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DB2606" w14:paraId="190F1D21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FC398B" w14:textId="639DE3DF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77757845"/>
            <w:r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386F79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61956F7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2A0BAF" w14:textId="1CFB8193" w:rsidR="00DB2606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DB2606" w14:paraId="1AF7B692" w14:textId="77777777" w:rsidTr="00DB2606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DD4BAF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D6A78" w14:textId="4170DA3E" w:rsidR="00DB2606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DA34AB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34B01" w14:textId="03F1B8FB" w:rsidR="00DB2606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 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10138C3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B4AB0" w14:textId="17B6FE73" w:rsidR="00DB2606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B9CFE1C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D31AE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2606" w14:paraId="6F9B6E19" w14:textId="77777777" w:rsidTr="006A7F89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23AC72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2606" w14:paraId="07AE0C7F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DBA95F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FD77C1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E80393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DDFDC9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5DEA9F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2FED777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59CB3E5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DB2606" w14:paraId="6BC942D1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220F5F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918B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D1A9276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09AB803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4B481EF" w14:textId="3F718226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802C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E35E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3649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085DA4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FD5597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2094D" w14:paraId="62D941BB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153846" w14:textId="77777777" w:rsidR="0062094D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CA216" w14:textId="77777777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13C2" w14:textId="77777777" w:rsidR="0062094D" w:rsidRDefault="0062094D" w:rsidP="0062094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ioestatística</w:t>
            </w:r>
          </w:p>
          <w:p w14:paraId="6582D27F" w14:textId="1F7E7942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Danillo Olega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4E4B" w14:textId="14F8B15A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C648" w14:textId="77777777" w:rsidR="0062094D" w:rsidRPr="00E02056" w:rsidRDefault="0062094D" w:rsidP="0062094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0205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 e Sistemas</w:t>
            </w:r>
          </w:p>
          <w:p w14:paraId="2D127AA6" w14:textId="5D4EA420" w:rsidR="0062094D" w:rsidRPr="00E02056" w:rsidRDefault="0062094D" w:rsidP="0062094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02056">
              <w:rPr>
                <w:rFonts w:ascii="Arial" w:hAnsi="Arial" w:cs="Arial"/>
                <w:b/>
                <w:lang w:eastAsia="en-US"/>
              </w:rPr>
              <w:t>Denise Di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FF42" w14:textId="20759556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4F5C" w14:textId="77777777" w:rsidR="0062094D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2094D" w14:paraId="6E556120" w14:textId="77777777" w:rsidTr="00DB2606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BB7D72" w14:textId="77777777" w:rsidR="0062094D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6871" w14:textId="77777777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500" w14:textId="77777777" w:rsidR="0062094D" w:rsidRDefault="0062094D" w:rsidP="0062094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ioestatística</w:t>
            </w:r>
          </w:p>
          <w:p w14:paraId="455B6B5A" w14:textId="2B7D202B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Danillo Olega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AE5B" w14:textId="77777777" w:rsidR="0062094D" w:rsidRDefault="0062094D" w:rsidP="0062094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5F322D4A" w14:textId="6FC64850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5617" w14:textId="77777777" w:rsidR="0062094D" w:rsidRPr="00E02056" w:rsidRDefault="0062094D" w:rsidP="0062094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0205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 e Sistemas</w:t>
            </w:r>
          </w:p>
          <w:p w14:paraId="61BC3A77" w14:textId="41226A80" w:rsidR="0062094D" w:rsidRPr="00E02056" w:rsidRDefault="0062094D" w:rsidP="0062094D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E02056">
              <w:rPr>
                <w:rFonts w:ascii="Arial" w:hAnsi="Arial" w:cs="Arial"/>
                <w:b/>
                <w:lang w:eastAsia="en-US"/>
              </w:rPr>
              <w:t>Denise Di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D8FA" w14:textId="59EEB7B7" w:rsidR="0062094D" w:rsidRPr="00D34311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97F6" w14:textId="77777777" w:rsidR="0062094D" w:rsidRDefault="0062094D" w:rsidP="0062094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0778B" w14:paraId="03F8A9DA" w14:textId="77777777" w:rsidTr="00DB2606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7C01A2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10DC" w14:textId="2E230378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421E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Sustentável e Direitos Individuais</w:t>
            </w:r>
          </w:p>
          <w:p w14:paraId="6DDC837C" w14:textId="229A5896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FBA0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6E908723" w14:textId="43FCCAD8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556C1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iência e Profissão</w:t>
            </w:r>
          </w:p>
          <w:p w14:paraId="5F74CD5C" w14:textId="1F1FBE4D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572A5A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úde Coletiva</w:t>
            </w:r>
          </w:p>
          <w:p w14:paraId="0A65981C" w14:textId="7C007936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91507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0778B" w14:paraId="66EC4EFA" w14:textId="77777777" w:rsidTr="00DB2606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98D0DB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F7D4" w14:textId="1048D5BC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243F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Sustentável e Direitos Individuais</w:t>
            </w:r>
          </w:p>
          <w:p w14:paraId="6F673DD8" w14:textId="758C4FBD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9044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690CAA79" w14:textId="67F16BB3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2A75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iência e Profissão</w:t>
            </w:r>
          </w:p>
          <w:p w14:paraId="3A33207F" w14:textId="1C4E62AD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 w:eastAsia="en-US"/>
              </w:rPr>
            </w:pPr>
            <w:r w:rsidRPr="00D34311">
              <w:rPr>
                <w:rFonts w:ascii="Arial" w:hAnsi="Arial" w:cs="Arial"/>
                <w:b/>
                <w:bCs/>
                <w:lang w:val="pt-BR" w:eastAsia="en-US"/>
              </w:rPr>
              <w:t>Saulo Barre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70780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úde Coletiva</w:t>
            </w:r>
          </w:p>
          <w:p w14:paraId="00B213DA" w14:textId="0F278F25" w:rsidR="0020778B" w:rsidRPr="00D34311" w:rsidRDefault="0020778B" w:rsidP="0020778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0424D" w14:textId="77777777" w:rsidR="0020778B" w:rsidRDefault="0020778B" w:rsidP="0020778B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129EAB4F" w14:textId="77777777" w:rsidR="00DB2606" w:rsidRDefault="00DB2606" w:rsidP="00DB2606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DB2606" w14:paraId="438BD96C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1EAB0C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94D1C9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40F18C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667E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  <w:bookmarkEnd w:id="0"/>
    </w:tbl>
    <w:p w14:paraId="43A7E7C6" w14:textId="4051D30F" w:rsidR="00DB2606" w:rsidRDefault="00DB2606"/>
    <w:p w14:paraId="1E1AB846" w14:textId="021C1666" w:rsidR="00DB2606" w:rsidRDefault="00DB2606"/>
    <w:p w14:paraId="0A93E6AE" w14:textId="6705475A" w:rsidR="00DB2606" w:rsidRDefault="00DB260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B2606" w:rsidRPr="004C1C9D" w14:paraId="502C04BA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1A5DAD" w14:textId="77777777" w:rsidR="00DB2606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8AB55" w14:textId="77777777" w:rsidR="00DB2606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E21D4E4" w14:textId="77777777" w:rsidR="00DB2606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F0EFCA" w14:textId="3530A344" w:rsidR="00DB2606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DB2606" w:rsidRPr="004C1C9D" w14:paraId="1110FED8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BE466F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FB9E" w14:textId="3DD4865F" w:rsidR="00DB2606" w:rsidRPr="004C1C9D" w:rsidRDefault="00D34311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BE1E0CC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9CA73" w14:textId="64DB4F8E" w:rsidR="00DB2606" w:rsidRPr="004C1C9D" w:rsidRDefault="00D34311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2587D89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4CFDB" w14:textId="175C6CAE" w:rsidR="00DB2606" w:rsidRPr="004C1C9D" w:rsidRDefault="00D34311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A36CB4B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21C1B5" w14:textId="77777777" w:rsidR="00DB2606" w:rsidRDefault="00DB2606" w:rsidP="006A7F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2606" w:rsidRPr="004C1C9D" w14:paraId="202462E1" w14:textId="77777777" w:rsidTr="006A7F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D5FE3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606" w:rsidRPr="004C1C9D" w14:paraId="1CC2A03C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F21C4B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3438D3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74A663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1FCC21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E6CF40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CA9AC1C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43C6A32" w14:textId="77777777" w:rsidR="00DB2606" w:rsidRPr="004C1C9D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7153B" w:rsidRPr="004C1C9D" w14:paraId="06F0BBAC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89EDBE" w14:textId="77777777" w:rsidR="0077153B" w:rsidRPr="004C1C9D" w:rsidRDefault="0077153B" w:rsidP="00771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54F6" w14:textId="77777777" w:rsidR="0077153B" w:rsidRDefault="0077153B" w:rsidP="0077153B">
            <w:pPr>
              <w:jc w:val="center"/>
              <w:rPr>
                <w:rFonts w:ascii="Arial" w:hAnsi="Arial" w:cs="Arial"/>
                <w:b/>
              </w:rPr>
            </w:pPr>
          </w:p>
          <w:p w14:paraId="732E32F5" w14:textId="77777777" w:rsidR="0077153B" w:rsidRDefault="0077153B" w:rsidP="0077153B">
            <w:pPr>
              <w:jc w:val="center"/>
              <w:rPr>
                <w:rFonts w:ascii="Arial" w:hAnsi="Arial" w:cs="Arial"/>
                <w:b/>
              </w:rPr>
            </w:pPr>
          </w:p>
          <w:p w14:paraId="53728AF5" w14:textId="452D3A9B" w:rsidR="0077153B" w:rsidRPr="00151F69" w:rsidRDefault="0077153B" w:rsidP="00771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B96F" w14:textId="4A119700" w:rsidR="0077153B" w:rsidRPr="00151F69" w:rsidRDefault="0077153B" w:rsidP="00771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CEC2" w14:textId="0A491AFC" w:rsidR="0077153B" w:rsidRPr="00151F69" w:rsidRDefault="0077153B" w:rsidP="00771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E6FC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úde Coletiva</w:t>
            </w:r>
          </w:p>
          <w:p w14:paraId="5417D6FF" w14:textId="63E40B64" w:rsidR="0077153B" w:rsidRPr="00151F69" w:rsidRDefault="0077153B" w:rsidP="0077153B">
            <w:pPr>
              <w:jc w:val="center"/>
              <w:rPr>
                <w:rFonts w:ascii="Arial" w:hAnsi="Arial" w:cs="Arial"/>
                <w:b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FB861" w14:textId="77777777" w:rsidR="0077153B" w:rsidRPr="00AE4B83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 e Sistemas</w:t>
            </w:r>
          </w:p>
          <w:p w14:paraId="5A4B154B" w14:textId="7E11474A" w:rsidR="0077153B" w:rsidRPr="00AE4B83" w:rsidRDefault="0077153B" w:rsidP="0077153B">
            <w:pPr>
              <w:jc w:val="center"/>
              <w:rPr>
                <w:rFonts w:ascii="Arial" w:hAnsi="Arial" w:cs="Arial"/>
                <w:b/>
              </w:rPr>
            </w:pPr>
            <w:r w:rsidRPr="00AE4B83">
              <w:rPr>
                <w:rFonts w:ascii="Arial" w:hAnsi="Arial" w:cs="Arial"/>
                <w:b/>
                <w:lang w:eastAsia="en-US"/>
              </w:rPr>
              <w:t>Denise Dias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CC726" w14:textId="77777777" w:rsidR="0077153B" w:rsidRPr="00151F69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7153B" w:rsidRPr="004C1C9D" w14:paraId="7FBE2BB0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5C782B" w14:textId="77777777" w:rsidR="0077153B" w:rsidRPr="004C1C9D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AFCC9" w14:textId="77777777" w:rsidR="0077153B" w:rsidRPr="00A87048" w:rsidRDefault="0077153B" w:rsidP="007715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8BD4" w14:textId="1FDAB7D7" w:rsidR="0077153B" w:rsidRPr="00A87048" w:rsidRDefault="0077153B" w:rsidP="007715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FDF7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7E411190" w14:textId="2477AA66" w:rsidR="0077153B" w:rsidRPr="00387B71" w:rsidRDefault="0077153B" w:rsidP="007715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DDDC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úde Coletiva</w:t>
            </w:r>
          </w:p>
          <w:p w14:paraId="7248D6E7" w14:textId="166D154B" w:rsidR="0077153B" w:rsidRPr="00A87048" w:rsidRDefault="0077153B" w:rsidP="007715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CADB" w14:textId="77777777" w:rsidR="0077153B" w:rsidRPr="00AE4B83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 e Sistemas</w:t>
            </w:r>
          </w:p>
          <w:p w14:paraId="34E3A6E8" w14:textId="38BB1FD5" w:rsidR="0077153B" w:rsidRPr="00AE4B83" w:rsidRDefault="0077153B" w:rsidP="007715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  <w:b/>
                <w:lang w:eastAsia="en-US"/>
              </w:rPr>
              <w:t>Denise Di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F052" w14:textId="77777777" w:rsidR="0077153B" w:rsidRPr="004C1C9D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7153B" w:rsidRPr="004C1C9D" w14:paraId="0CBA066E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9EFE17" w14:textId="77777777" w:rsidR="0077153B" w:rsidRPr="004C1C9D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77EBF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Sustentável e Direitos Individuais</w:t>
            </w:r>
          </w:p>
          <w:p w14:paraId="17869BA3" w14:textId="37D61D95" w:rsidR="0077153B" w:rsidRPr="004C1C9D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A833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ioestatística</w:t>
            </w:r>
          </w:p>
          <w:p w14:paraId="7C625E5A" w14:textId="04D295BB" w:rsidR="0077153B" w:rsidRPr="004C1C9D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Danillo Olega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D158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4C6DC829" w14:textId="6EFBCF9E" w:rsidR="0077153B" w:rsidRPr="00151F69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D4BB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iência e Profissão</w:t>
            </w:r>
          </w:p>
          <w:p w14:paraId="0B7D5660" w14:textId="3F1ADEFA" w:rsidR="0077153B" w:rsidRPr="00151F69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AF23" w14:textId="2FAB6FD1" w:rsidR="0077153B" w:rsidRPr="004C1C9D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290CE" w14:textId="77777777" w:rsidR="0077153B" w:rsidRPr="004C1C9D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153B" w:rsidRPr="004C1C9D" w14:paraId="39BB22F6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956A66" w14:textId="77777777" w:rsidR="0077153B" w:rsidRPr="004C1C9D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BFD0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Sustentável e Direitos Individuais</w:t>
            </w:r>
          </w:p>
          <w:p w14:paraId="1A1FACFD" w14:textId="3E804A81" w:rsidR="0077153B" w:rsidRPr="00602F88" w:rsidRDefault="0077153B" w:rsidP="007715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DB50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ioestatística</w:t>
            </w:r>
          </w:p>
          <w:p w14:paraId="3AF9C1DE" w14:textId="70D83E43" w:rsidR="0077153B" w:rsidRPr="004C1C9D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Danillo Olega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D882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027CEC83" w14:textId="6476D3A8" w:rsidR="0077153B" w:rsidRPr="004C1C9D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8FCE2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iência e Profissão</w:t>
            </w:r>
          </w:p>
          <w:p w14:paraId="029E434C" w14:textId="793A1854" w:rsidR="0077153B" w:rsidRPr="00151F69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D34311">
              <w:rPr>
                <w:rFonts w:ascii="Arial" w:hAnsi="Arial" w:cs="Arial"/>
                <w:b/>
                <w:bCs/>
                <w:lang w:val="pt-BR" w:eastAsia="en-US"/>
              </w:rPr>
              <w:t>Saulo Barre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531AE8" w14:textId="13DCC936" w:rsidR="0077153B" w:rsidRPr="004C1C9D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C2743" w14:textId="77777777" w:rsidR="0077153B" w:rsidRPr="004C1C9D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B39073D" w14:textId="77777777" w:rsidR="00DB2606" w:rsidRDefault="00DB2606" w:rsidP="00DB260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B2606" w:rsidRPr="004C1C9D" w14:paraId="43B90C84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5D7A121" w14:textId="77777777" w:rsidR="00DB2606" w:rsidRPr="004C1C9D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4D2D08" w14:textId="77777777" w:rsidR="00DB2606" w:rsidRPr="004C1C9D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54EAB" w14:textId="77777777" w:rsidR="00DB2606" w:rsidRPr="004C1C9D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C9E4" w14:textId="77777777" w:rsidR="00DB2606" w:rsidRPr="004C1C9D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0D3A3E2" w14:textId="2024DEFF" w:rsidR="00DB2606" w:rsidRDefault="00DB2606"/>
    <w:p w14:paraId="418BAF48" w14:textId="26D04469" w:rsidR="00A1373E" w:rsidRDefault="00A1373E"/>
    <w:p w14:paraId="1EDD2F29" w14:textId="26670885" w:rsidR="00A1373E" w:rsidRDefault="00A1373E"/>
    <w:p w14:paraId="59BE9AE0" w14:textId="004864F0" w:rsidR="00A1373E" w:rsidRDefault="00A1373E"/>
    <w:p w14:paraId="7454EB54" w14:textId="0EFE3038" w:rsidR="00A1373E" w:rsidRDefault="00A1373E"/>
    <w:p w14:paraId="488C9981" w14:textId="77777777" w:rsidR="007D3970" w:rsidRDefault="007D3970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A1373E" w14:paraId="5C092677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2817D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27DB2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D0FB35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60361F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1373E" w14:paraId="44598573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158FF3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04C9E" w14:textId="60E82BDE" w:rsidR="00A1373E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C84675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B00C" w14:textId="20C52C22" w:rsidR="00A1373E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 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EC5A96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FD317" w14:textId="55DCC303" w:rsidR="00A1373E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452061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FF653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73E" w14:paraId="68F549B5" w14:textId="77777777" w:rsidTr="006A7F89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616891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73E" w14:paraId="39380430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198616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39D1F5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38874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AAC8D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E7F1B1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A2FEA5E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B3EF488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A1373E" w14:paraId="16AAADDF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0565C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447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99143C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4E2AB0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6C8BF35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118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F1A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DD60" w14:textId="77777777" w:rsidR="00A1373E" w:rsidRPr="00D34311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3184D0" w14:textId="77777777" w:rsidR="00A1373E" w:rsidRPr="00D34311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C110B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153B" w14:paraId="5C2F58BE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DD0DD1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B18D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lang w:eastAsia="en-US"/>
              </w:rPr>
              <w:t>Neuropsicologia: Processos, Aprendizagem e Inteligência</w:t>
            </w:r>
          </w:p>
          <w:p w14:paraId="3767E18B" w14:textId="62346EA6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6A70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1578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5AB6" w14:textId="77777777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C1D8" w14:textId="4AA1C013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717C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153B" w14:paraId="6BC1D768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6C61CB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1B6DE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Cs/>
                <w:lang w:eastAsia="en-US"/>
              </w:rPr>
              <w:t>Neuropsicologia: Processos, Aprendizagem e Inteligência</w:t>
            </w:r>
          </w:p>
          <w:p w14:paraId="1BF06A63" w14:textId="3DC1501E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6FF5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712E0FEF" w14:textId="5EE71647" w:rsidR="0077153B" w:rsidRPr="00143432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37F7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D306B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D34311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483DC730" w14:textId="4274535B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48B8" w14:textId="3A52646E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6AE0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153B" w14:paraId="3DC4C4F2" w14:textId="77777777" w:rsidTr="00AE4B83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71AE4A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4C93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523809F3" w14:textId="4C6F9EA9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C3E2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4AE28A8A" w14:textId="6F35983B" w:rsidR="0077153B" w:rsidRPr="00143432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7D82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6FE9B31C" w14:textId="05D49B61" w:rsidR="0077153B" w:rsidRPr="00D34311" w:rsidRDefault="0077153B" w:rsidP="0077153B">
            <w:pPr>
              <w:pStyle w:val="SemEspaamen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078E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D34311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73893759" w14:textId="59159A97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pt-BR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BCBC6" w14:textId="77777777" w:rsidR="0077153B" w:rsidRPr="00AE4B83" w:rsidRDefault="0077153B" w:rsidP="0077153B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721D4D09" w14:textId="0B553F61" w:rsidR="0077153B" w:rsidRPr="00AE4B83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lang w:eastAsia="en-US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14E46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153B" w14:paraId="63969CEE" w14:textId="77777777" w:rsidTr="00AE4B83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C458DF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03A8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47923E80" w14:textId="3D874223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F52F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50748605" w14:textId="7653FFB0" w:rsidR="0077153B" w:rsidRPr="00143432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7FBA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21465FA2" w14:textId="2C85D1D9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3432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820D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D34311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23CFA052" w14:textId="0901F57B" w:rsidR="0077153B" w:rsidRPr="00D34311" w:rsidRDefault="0077153B" w:rsidP="0077153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pt-BR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D148C" w14:textId="77777777" w:rsidR="0077153B" w:rsidRPr="00AE4B83" w:rsidRDefault="0077153B" w:rsidP="0077153B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6F4634CA" w14:textId="53BA346C" w:rsidR="0077153B" w:rsidRPr="00AE4B83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6422C4" w14:textId="77777777" w:rsidR="0077153B" w:rsidRDefault="0077153B" w:rsidP="0077153B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240F4DAD" w14:textId="77777777" w:rsidR="00A1373E" w:rsidRDefault="00A1373E" w:rsidP="00A1373E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A1373E" w14:paraId="13171582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2398F2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AF777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8724A9" w14:textId="61E0BA2E" w:rsidR="00A1373E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</w:t>
            </w:r>
            <w:r w:rsidR="00A1373E">
              <w:rPr>
                <w:rFonts w:ascii="Arial" w:hAnsi="Arial" w:cs="Arial"/>
                <w:b/>
                <w:lang w:eastAsia="en-US"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611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77A0DC83" w14:textId="77777777" w:rsidR="00A1373E" w:rsidRDefault="00A1373E" w:rsidP="00A1373E"/>
    <w:p w14:paraId="713887F2" w14:textId="77777777" w:rsidR="00A1373E" w:rsidRDefault="00A1373E" w:rsidP="00A1373E"/>
    <w:p w14:paraId="0A687284" w14:textId="77777777" w:rsidR="00A1373E" w:rsidRDefault="00A1373E" w:rsidP="00A1373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1373E" w:rsidRPr="004C1C9D" w14:paraId="14A8A1F1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FDD9BD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9712CF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AB95F4C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9C71D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1373E" w:rsidRPr="004C1C9D" w14:paraId="7B932BEB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595E70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8B7E5" w14:textId="78A8FDEE" w:rsidR="00A1373E" w:rsidRPr="004C1C9D" w:rsidRDefault="00143432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03916C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ED625" w14:textId="53ED86A3" w:rsidR="00A1373E" w:rsidRPr="004C1C9D" w:rsidRDefault="00143432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39A114C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671DD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E9B22A6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8CFB58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637ED55B" w14:textId="77777777" w:rsidTr="006A7F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8C51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5C60637B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CBEC8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13D190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F53D2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3758A2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C500E81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6492190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E995BB6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43432" w:rsidRPr="004C1C9D" w14:paraId="0E004F1C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D54404" w14:textId="77777777" w:rsidR="00143432" w:rsidRPr="004C1C9D" w:rsidRDefault="00143432" w:rsidP="001434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28FA" w14:textId="77777777" w:rsidR="00143432" w:rsidRDefault="00143432" w:rsidP="00143432">
            <w:pPr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289F4198" w14:textId="29532A5D" w:rsidR="00DF62D0" w:rsidRPr="00DF62D0" w:rsidRDefault="00DF62D0" w:rsidP="001434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2CAE" w14:textId="77777777" w:rsidR="00143432" w:rsidRDefault="00143432" w:rsidP="00143432">
            <w:pPr>
              <w:jc w:val="center"/>
              <w:rPr>
                <w:rFonts w:ascii="Arial" w:hAnsi="Arial" w:cs="Arial"/>
                <w:b/>
              </w:rPr>
            </w:pPr>
          </w:p>
          <w:p w14:paraId="3552B520" w14:textId="77777777" w:rsidR="00143432" w:rsidRDefault="00143432" w:rsidP="00143432">
            <w:pPr>
              <w:jc w:val="center"/>
              <w:rPr>
                <w:rFonts w:ascii="Arial" w:hAnsi="Arial" w:cs="Arial"/>
                <w:b/>
              </w:rPr>
            </w:pPr>
          </w:p>
          <w:p w14:paraId="40FB6305" w14:textId="77777777" w:rsidR="00143432" w:rsidRDefault="00143432" w:rsidP="00143432">
            <w:pPr>
              <w:jc w:val="center"/>
              <w:rPr>
                <w:rFonts w:ascii="Arial" w:hAnsi="Arial" w:cs="Arial"/>
                <w:b/>
              </w:rPr>
            </w:pPr>
          </w:p>
          <w:p w14:paraId="0712865B" w14:textId="77777777" w:rsidR="00143432" w:rsidRPr="00151F69" w:rsidRDefault="00143432" w:rsidP="00143432">
            <w:pPr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1072" w14:textId="1CBA5D5D" w:rsidR="00143432" w:rsidRPr="00151F69" w:rsidRDefault="00143432" w:rsidP="001434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83A0" w14:textId="77777777" w:rsidR="00143432" w:rsidRDefault="00143432" w:rsidP="0014343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D34311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12B8D8E2" w14:textId="49688351" w:rsidR="00143432" w:rsidRPr="00151F69" w:rsidRDefault="00143432" w:rsidP="0014343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0621" w14:textId="77777777" w:rsidR="00143432" w:rsidRPr="00151F69" w:rsidRDefault="00143432" w:rsidP="001434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90A63" w14:textId="77777777" w:rsidR="00143432" w:rsidRPr="00151F69" w:rsidRDefault="00143432" w:rsidP="001434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43432" w:rsidRPr="004C1C9D" w14:paraId="67A740CD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E7A22A" w14:textId="77777777" w:rsidR="00143432" w:rsidRPr="004C1C9D" w:rsidRDefault="00143432" w:rsidP="001434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A294" w14:textId="77777777" w:rsidR="00143432" w:rsidRDefault="00143432" w:rsidP="001434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1D44F98E" w14:textId="3E44F383" w:rsidR="00DF62D0" w:rsidRPr="00A87048" w:rsidRDefault="00DF62D0" w:rsidP="001434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7E1D1" w14:textId="77777777" w:rsidR="00143432" w:rsidRDefault="00143432" w:rsidP="0014343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25703FAD" w14:textId="316ECC71" w:rsidR="00143432" w:rsidRPr="00A87048" w:rsidRDefault="00143432" w:rsidP="001434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8DF6" w14:textId="349C715B" w:rsidR="00143432" w:rsidRPr="00387B71" w:rsidRDefault="00143432" w:rsidP="001434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0675" w14:textId="77777777" w:rsidR="00143432" w:rsidRPr="00A87048" w:rsidRDefault="00143432" w:rsidP="001434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AC83" w14:textId="77777777" w:rsidR="00143432" w:rsidRPr="00A87048" w:rsidRDefault="00143432" w:rsidP="001434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2118" w14:textId="77777777" w:rsidR="00143432" w:rsidRPr="004C1C9D" w:rsidRDefault="00143432" w:rsidP="001434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B89" w:rsidRPr="004C1C9D" w14:paraId="7D7CC0E4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66DE353" w14:textId="77777777" w:rsidR="00655B89" w:rsidRPr="004C1C9D" w:rsidRDefault="00655B89" w:rsidP="00655B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CB20" w14:textId="77777777" w:rsidR="00655B89" w:rsidRDefault="00655B89" w:rsidP="00655B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lang w:eastAsia="en-US"/>
              </w:rPr>
              <w:t>Neuropsicologia: Processos, Aprendizagem e Inteligência</w:t>
            </w:r>
          </w:p>
          <w:p w14:paraId="10B6B262" w14:textId="7FF142E4" w:rsidR="00655B89" w:rsidRPr="004C1C9D" w:rsidRDefault="00655B89" w:rsidP="00655B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9C4" w14:textId="77777777" w:rsidR="00655B89" w:rsidRDefault="00655B89" w:rsidP="00655B8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11063166" w14:textId="3205A818" w:rsidR="00655B89" w:rsidRPr="004C1C9D" w:rsidRDefault="00655B89" w:rsidP="00655B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92F1" w14:textId="77777777" w:rsidR="00655B89" w:rsidRDefault="00655B89" w:rsidP="00655B8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D34311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35A1E2EF" w14:textId="449CEE22" w:rsidR="00655B89" w:rsidRPr="00151F69" w:rsidRDefault="00655B89" w:rsidP="00655B89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A0F3" w14:textId="77777777" w:rsidR="00655B89" w:rsidRPr="00AE4B83" w:rsidRDefault="00655B89" w:rsidP="00655B89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1E8BAC3D" w14:textId="40D64CAA" w:rsidR="00655B89" w:rsidRPr="00AE4B83" w:rsidRDefault="00655B89" w:rsidP="00655B89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lang w:eastAsia="en-US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EF08" w14:textId="77777777" w:rsidR="00655B89" w:rsidRDefault="00655B89" w:rsidP="00655B8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6F5B6996" w14:textId="0B7B0E47" w:rsidR="00655B89" w:rsidRPr="004C1C9D" w:rsidRDefault="00655B89" w:rsidP="00655B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9FFF" w14:textId="77777777" w:rsidR="00655B89" w:rsidRPr="004C1C9D" w:rsidRDefault="00655B89" w:rsidP="00655B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55B89" w:rsidRPr="004C1C9D" w14:paraId="7B381652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600E111" w14:textId="77777777" w:rsidR="00655B89" w:rsidRPr="004C1C9D" w:rsidRDefault="00655B89" w:rsidP="00655B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34D7" w14:textId="77777777" w:rsidR="00655B89" w:rsidRDefault="00655B89" w:rsidP="00655B8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Cs/>
                <w:lang w:eastAsia="en-US"/>
              </w:rPr>
              <w:t>Neuropsicologia: Processos, Aprendizagem e Inteligência</w:t>
            </w:r>
          </w:p>
          <w:p w14:paraId="5AC714ED" w14:textId="4E17FA71" w:rsidR="00655B89" w:rsidRPr="00602F88" w:rsidRDefault="00655B89" w:rsidP="00655B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7ACA" w14:textId="77777777" w:rsidR="00655B89" w:rsidRDefault="00655B89" w:rsidP="00655B8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4B0D2D4C" w14:textId="2C89483D" w:rsidR="00655B89" w:rsidRPr="004C1C9D" w:rsidRDefault="00655B89" w:rsidP="00655B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6C3C" w14:textId="77777777" w:rsidR="00655B89" w:rsidRDefault="00655B89" w:rsidP="00655B8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D34311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538F9699" w14:textId="680D2A7D" w:rsidR="00655B89" w:rsidRPr="004C1C9D" w:rsidRDefault="00655B89" w:rsidP="00655B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ED0C" w14:textId="77777777" w:rsidR="00655B89" w:rsidRPr="00AE4B83" w:rsidRDefault="00655B89" w:rsidP="00655B89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46914B31" w14:textId="7A5DD6A6" w:rsidR="00655B89" w:rsidRPr="00AE4B83" w:rsidRDefault="00655B89" w:rsidP="00655B89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DF83C0" w14:textId="77777777" w:rsidR="00655B89" w:rsidRDefault="00655B89" w:rsidP="00655B8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4EFE67F3" w14:textId="3BCE1AF1" w:rsidR="00655B89" w:rsidRPr="004C1C9D" w:rsidRDefault="00655B89" w:rsidP="00655B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3432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6A441" w14:textId="77777777" w:rsidR="00655B89" w:rsidRPr="004C1C9D" w:rsidRDefault="00655B89" w:rsidP="00655B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BD3749" w14:textId="77777777" w:rsidR="00A1373E" w:rsidRDefault="00A1373E" w:rsidP="00A1373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1373E" w:rsidRPr="004C1C9D" w14:paraId="4605DB04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FEA9C9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C45BB0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E3659" w14:textId="077CB6EB" w:rsidR="00A1373E" w:rsidRPr="004C1C9D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</w:t>
            </w:r>
            <w:r w:rsidR="00A1373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ABC7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C7358F3" w14:textId="33689A77" w:rsidR="00A1373E" w:rsidRDefault="00A1373E"/>
    <w:p w14:paraId="4EFA86D8" w14:textId="77777777" w:rsidR="0002173D" w:rsidRDefault="0002173D"/>
    <w:p w14:paraId="0FE42EE0" w14:textId="3FE6EEDD" w:rsidR="00A1373E" w:rsidRDefault="00A1373E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A1373E" w14:paraId="337F6EB1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06458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A6516A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E8E35A2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AC77DF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1373E" w14:paraId="5F894940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C65D7C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D2813" w14:textId="433542C7" w:rsidR="00A1373E" w:rsidRDefault="00143432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F74C6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BBE2C" w14:textId="76F253F1" w:rsidR="00A1373E" w:rsidRDefault="00143432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 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8FB904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9C12A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DD440E7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A8CD2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73E" w14:paraId="1ECBBE14" w14:textId="77777777" w:rsidTr="006A7F89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CC0AEC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73E" w14:paraId="4FC5F1D0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47BD8A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3F1A6C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E5590F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96544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2C6B6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9223EE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1D47CD7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12657C" w14:paraId="06E6C135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DA8AC2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2F49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FC4D245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CC3773C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1C20E4A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1064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A1DC" w14:textId="77777777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FA7FBD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69A08832" w14:textId="0FC7653E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A7FBD"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C506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B44F5E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5C156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2657C" w14:paraId="51117E9F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8ED43C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F4A9" w14:textId="6A78D7E6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E2B1" w14:textId="02FBC661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B9C9" w14:textId="77777777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FA7FBD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51137E56" w14:textId="2B7B520D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A7FBD"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8181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A1AB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Ética e Psicologia</w:t>
            </w:r>
          </w:p>
          <w:p w14:paraId="6218CE7F" w14:textId="77777777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  <w:p w14:paraId="538F3104" w14:textId="56B16910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49BC" w14:textId="3F9F9FDF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2657C" w14:paraId="75AABC91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3384FC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8E9C" w14:textId="38FF79E2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0B75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21296DEF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4B48F96C" w14:textId="4D6B28EA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4124" w14:textId="77777777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FA7FBD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49957CB9" w14:textId="3C0871FB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A7FBD"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B2E8" w14:textId="5860E392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D2DF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Ética e Psicologia</w:t>
            </w:r>
          </w:p>
          <w:p w14:paraId="3CC4B511" w14:textId="77777777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  <w:p w14:paraId="28821EC3" w14:textId="6F187BA7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E653" w14:textId="69C514A9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2657C" w14:paraId="1938612A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10EC48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85AA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Empreendedorismo</w:t>
            </w:r>
          </w:p>
          <w:p w14:paraId="4E454552" w14:textId="1BE6C9EA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709A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55A58462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52813959" w14:textId="49D48588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97C10" w14:textId="77777777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FA7FBD">
              <w:rPr>
                <w:rFonts w:ascii="Arial" w:hAnsi="Arial" w:cs="Arial"/>
                <w:bCs/>
                <w:lang w:eastAsia="en-US"/>
              </w:rPr>
              <w:t>Fenomenologia e Existencialismo na Clínica</w:t>
            </w:r>
          </w:p>
          <w:p w14:paraId="4281EE03" w14:textId="1EE97397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A7FBD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02D5" w14:textId="77777777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lang w:eastAsia="en-US"/>
              </w:rPr>
              <w:t>Psicologia e a Pessoa com Deficiência</w:t>
            </w:r>
          </w:p>
          <w:p w14:paraId="0D94CB66" w14:textId="199046F3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C5417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: Entrevistas e Testes projetivos</w:t>
            </w:r>
          </w:p>
          <w:p w14:paraId="204BC785" w14:textId="5642D35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Layane 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20D64" w14:textId="5990C1A5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2657C" w14:paraId="0F8CEE9B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F445B3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D2EC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Empreendedorismo</w:t>
            </w:r>
          </w:p>
          <w:p w14:paraId="1022BBC6" w14:textId="55949B6C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9BC1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004B23CB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1F8A42F2" w14:textId="5DA8CCC8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CFF4" w14:textId="77777777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FA7FBD">
              <w:rPr>
                <w:rFonts w:ascii="Arial" w:hAnsi="Arial" w:cs="Arial"/>
                <w:bCs/>
                <w:lang w:eastAsia="en-US"/>
              </w:rPr>
              <w:t>Fenomenologia e Existencialismo na Clínica</w:t>
            </w:r>
          </w:p>
          <w:p w14:paraId="1636F13E" w14:textId="40738487" w:rsidR="0012657C" w:rsidRPr="00FA7FBD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A7FBD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A24" w14:textId="77777777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lang w:eastAsia="en-US"/>
              </w:rPr>
              <w:t>Psicologia e a Pessoa com Deficiência</w:t>
            </w:r>
          </w:p>
          <w:p w14:paraId="54D19B42" w14:textId="186C23F5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B29A67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: Entrevistas e Testes projetivos</w:t>
            </w:r>
          </w:p>
          <w:p w14:paraId="083E149D" w14:textId="4ADA4D8A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97226" w14:textId="0BB51025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2CAA58C5" w14:textId="77777777" w:rsidR="00A1373E" w:rsidRDefault="00A1373E" w:rsidP="00A1373E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A1373E" w14:paraId="214786D8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1C5AB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07CC3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4F28B9" w14:textId="576BE98D" w:rsidR="00A1373E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</w:t>
            </w:r>
            <w:r w:rsidR="00A1373E">
              <w:rPr>
                <w:rFonts w:ascii="Arial" w:hAnsi="Arial" w:cs="Arial"/>
                <w:b/>
                <w:lang w:eastAsia="en-US"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F98E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500CC02B" w14:textId="77777777" w:rsidR="00A1373E" w:rsidRDefault="00A1373E" w:rsidP="00A1373E"/>
    <w:p w14:paraId="14351833" w14:textId="77777777" w:rsidR="00A1373E" w:rsidRDefault="00A1373E" w:rsidP="00A1373E"/>
    <w:p w14:paraId="53EE298E" w14:textId="77777777" w:rsidR="00A1373E" w:rsidRDefault="00A1373E" w:rsidP="00A1373E"/>
    <w:p w14:paraId="72BCFBEF" w14:textId="77777777" w:rsidR="00A1373E" w:rsidRDefault="00A1373E" w:rsidP="00A1373E"/>
    <w:p w14:paraId="5719E760" w14:textId="77777777" w:rsidR="00A1373E" w:rsidRDefault="00A1373E" w:rsidP="00A1373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1373E" w:rsidRPr="004C1C9D" w14:paraId="660AD201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CE28EA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046715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2F374CF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D4FD6B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1373E" w:rsidRPr="004C1C9D" w14:paraId="3DC8F47A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74BED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89B97" w14:textId="04BDFB37" w:rsidR="00A1373E" w:rsidRPr="004C1C9D" w:rsidRDefault="00143432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95B730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8347" w14:textId="4A1D1201" w:rsidR="00A1373E" w:rsidRPr="004C1C9D" w:rsidRDefault="00143432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03628A4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1D9FF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FD4CAE1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77D8E8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00AD154F" w14:textId="77777777" w:rsidTr="006A7F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7CF0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2D334BA4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17372B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AC1A55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97AE637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DE9811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7CC2B0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545E1EE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4F95B60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D7CA9" w:rsidRPr="004C1C9D" w14:paraId="5774A8AF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E99D49" w14:textId="77777777" w:rsidR="002D7CA9" w:rsidRPr="004C1C9D" w:rsidRDefault="002D7CA9" w:rsidP="002D7C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B0AA" w14:textId="64409B95" w:rsidR="002D7CA9" w:rsidRPr="00151F69" w:rsidRDefault="002D7CA9" w:rsidP="002D7C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5CF6" w14:textId="108A365C" w:rsidR="002D7CA9" w:rsidRPr="00151F69" w:rsidRDefault="002D7CA9" w:rsidP="002D7C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A59" w14:textId="77777777" w:rsidR="002D7CA9" w:rsidRDefault="002D7CA9" w:rsidP="002D7C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: Entrevistas e Testes projetivos</w:t>
            </w:r>
          </w:p>
          <w:p w14:paraId="42F32F7F" w14:textId="13ABC47F" w:rsidR="002D7CA9" w:rsidRPr="00151F69" w:rsidRDefault="002D7CA9" w:rsidP="002D7C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 Souz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4A4C" w14:textId="77777777" w:rsidR="002D7CA9" w:rsidRPr="00AE4B83" w:rsidRDefault="002D7CA9" w:rsidP="002D7C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lang w:eastAsia="en-US"/>
              </w:rPr>
              <w:t>Psicologia e a Pessoa com Deficiência</w:t>
            </w:r>
          </w:p>
          <w:p w14:paraId="0671E4CC" w14:textId="0A632825" w:rsidR="002D7CA9" w:rsidRPr="00AE4B83" w:rsidRDefault="002D7CA9" w:rsidP="002D7CA9">
            <w:pPr>
              <w:jc w:val="center"/>
              <w:rPr>
                <w:rFonts w:ascii="Arial" w:hAnsi="Arial" w:cs="Arial"/>
                <w:b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3086D" w14:textId="77777777" w:rsidR="002D7CA9" w:rsidRPr="00151F69" w:rsidRDefault="002D7CA9" w:rsidP="002D7C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1EC8" w14:textId="31AB481E" w:rsidR="002D7CA9" w:rsidRPr="00151F69" w:rsidRDefault="002D7CA9" w:rsidP="002D7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7CA9" w:rsidRPr="004C1C9D" w14:paraId="593234C3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782D19" w14:textId="77777777" w:rsidR="002D7CA9" w:rsidRPr="004C1C9D" w:rsidRDefault="002D7CA9" w:rsidP="002D7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6E4A8" w14:textId="1D9D9074" w:rsidR="002D7CA9" w:rsidRPr="00A87048" w:rsidRDefault="002D7CA9" w:rsidP="002D7C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2402" w14:textId="77777777" w:rsidR="002D7CA9" w:rsidRDefault="002D7CA9" w:rsidP="002D7CA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47E25BE9" w14:textId="77777777" w:rsidR="002D7CA9" w:rsidRDefault="002D7CA9" w:rsidP="002D7C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2800DC0F" w14:textId="51ECC4CC" w:rsidR="002D7CA9" w:rsidRPr="00A87048" w:rsidRDefault="002D7CA9" w:rsidP="002D7C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FFA6" w14:textId="77777777" w:rsidR="002D7CA9" w:rsidRDefault="002D7CA9" w:rsidP="002D7C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: Entrevistas e Testes projetivos</w:t>
            </w:r>
          </w:p>
          <w:p w14:paraId="4406FA0D" w14:textId="2B655008" w:rsidR="002D7CA9" w:rsidRPr="00387B71" w:rsidRDefault="002D7CA9" w:rsidP="002D7C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 Sou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C173" w14:textId="77777777" w:rsidR="002D7CA9" w:rsidRPr="00AE4B83" w:rsidRDefault="002D7CA9" w:rsidP="002D7C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lang w:eastAsia="en-US"/>
              </w:rPr>
              <w:t>Psicologia e a Pessoa com Deficiência</w:t>
            </w:r>
          </w:p>
          <w:p w14:paraId="5AB38CF4" w14:textId="5995207C" w:rsidR="002D7CA9" w:rsidRPr="00AE4B83" w:rsidRDefault="002D7CA9" w:rsidP="002D7C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B63B" w14:textId="77777777" w:rsidR="002D7CA9" w:rsidRDefault="002D7CA9" w:rsidP="002D7CA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35334A60" w14:textId="4F30AD68" w:rsidR="002D7CA9" w:rsidRPr="00A87048" w:rsidRDefault="002D7CA9" w:rsidP="002D7C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27A2" w14:textId="12FA61F2" w:rsidR="002D7CA9" w:rsidRPr="004C1C9D" w:rsidRDefault="002D7CA9" w:rsidP="002D7C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1237" w:rsidRPr="004C1C9D" w14:paraId="77151989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1EFE8B" w14:textId="77777777" w:rsidR="006C1237" w:rsidRPr="004C1C9D" w:rsidRDefault="006C1237" w:rsidP="006C1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8413" w14:textId="77777777" w:rsidR="006C1237" w:rsidRPr="00143432" w:rsidRDefault="006C1237" w:rsidP="006C123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Fenomenologia e Existencialismo na Clínica</w:t>
            </w:r>
          </w:p>
          <w:p w14:paraId="1E18154E" w14:textId="07DE997C" w:rsidR="006C1237" w:rsidRPr="004C1C9D" w:rsidRDefault="006C1237" w:rsidP="006C12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43432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6A712" w14:textId="77777777" w:rsidR="006C1237" w:rsidRDefault="006C1237" w:rsidP="006C123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488412AA" w14:textId="77777777" w:rsidR="006C1237" w:rsidRDefault="006C1237" w:rsidP="006C123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2FD026D3" w14:textId="0DCCD549" w:rsidR="006C1237" w:rsidRPr="004C1C9D" w:rsidRDefault="006C1237" w:rsidP="006C12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122D" w14:textId="77777777" w:rsidR="006C1237" w:rsidRDefault="006C1237" w:rsidP="006C123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Ética e Psicologia</w:t>
            </w:r>
          </w:p>
          <w:p w14:paraId="081E2603" w14:textId="77777777" w:rsidR="006C1237" w:rsidRPr="00143432" w:rsidRDefault="006C1237" w:rsidP="006C123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  <w:p w14:paraId="5F6E4B83" w14:textId="77777777" w:rsidR="006C1237" w:rsidRPr="00151F69" w:rsidRDefault="006C1237" w:rsidP="006C1237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856F" w14:textId="77777777" w:rsidR="006C1237" w:rsidRDefault="006C1237" w:rsidP="006C123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Empreendedorismo</w:t>
            </w:r>
          </w:p>
          <w:p w14:paraId="2553CFC9" w14:textId="72C3AB4B" w:rsidR="006C1237" w:rsidRPr="00151F69" w:rsidRDefault="006C1237" w:rsidP="006C1237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3C8F" w14:textId="77777777" w:rsidR="006C1237" w:rsidRDefault="006C1237" w:rsidP="006C123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1B571AC7" w14:textId="5B150241" w:rsidR="006C1237" w:rsidRPr="004C1C9D" w:rsidRDefault="006C1237" w:rsidP="006C12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0614" w14:textId="1081AD1D" w:rsidR="006C1237" w:rsidRPr="004C1C9D" w:rsidRDefault="006C1237" w:rsidP="006C1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1237" w:rsidRPr="004C1C9D" w14:paraId="268F5029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8188BD" w14:textId="77777777" w:rsidR="006C1237" w:rsidRPr="004C1C9D" w:rsidRDefault="006C1237" w:rsidP="006C1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CF97" w14:textId="77777777" w:rsidR="006C1237" w:rsidRPr="00143432" w:rsidRDefault="006C1237" w:rsidP="006C123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Fenomenologia e Existencialismo na Clínica</w:t>
            </w:r>
          </w:p>
          <w:p w14:paraId="2767B120" w14:textId="43D28768" w:rsidR="006C1237" w:rsidRPr="00602F88" w:rsidRDefault="006C1237" w:rsidP="006C12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432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0D9E" w14:textId="77777777" w:rsidR="006C1237" w:rsidRDefault="006C1237" w:rsidP="006C123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705A0D6F" w14:textId="77777777" w:rsidR="006C1237" w:rsidRDefault="006C1237" w:rsidP="006C123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67871D22" w14:textId="49C24D84" w:rsidR="006C1237" w:rsidRPr="004C1C9D" w:rsidRDefault="006C1237" w:rsidP="006C1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F684" w14:textId="77777777" w:rsidR="006C1237" w:rsidRDefault="006C1237" w:rsidP="006C123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Ética e Psicologia</w:t>
            </w:r>
          </w:p>
          <w:p w14:paraId="5E91ECFC" w14:textId="77777777" w:rsidR="006C1237" w:rsidRPr="00143432" w:rsidRDefault="006C1237" w:rsidP="006C123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  <w:p w14:paraId="457586A8" w14:textId="77777777" w:rsidR="006C1237" w:rsidRPr="004C1C9D" w:rsidRDefault="006C1237" w:rsidP="006C1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5062" w14:textId="77777777" w:rsidR="006C1237" w:rsidRDefault="006C1237" w:rsidP="006C123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Empreendedorismo</w:t>
            </w:r>
          </w:p>
          <w:p w14:paraId="48BBA4B0" w14:textId="300BAE6C" w:rsidR="006C1237" w:rsidRPr="00151F69" w:rsidRDefault="006C1237" w:rsidP="006C1237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45C51" w14:textId="77777777" w:rsidR="006C1237" w:rsidRDefault="006C1237" w:rsidP="006C123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61A9BC9E" w14:textId="52566E0F" w:rsidR="006C1237" w:rsidRPr="004C1C9D" w:rsidRDefault="006C1237" w:rsidP="006C1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5DA95" w14:textId="59DAECCD" w:rsidR="006C1237" w:rsidRPr="004C1C9D" w:rsidRDefault="006C1237" w:rsidP="006C12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302FA0D" w14:textId="77777777" w:rsidR="00A1373E" w:rsidRDefault="00A1373E" w:rsidP="00A1373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1373E" w:rsidRPr="004C1C9D" w14:paraId="778A86DF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43FB7AB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75C0AA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CED50" w14:textId="2AC6B0B0" w:rsidR="00A1373E" w:rsidRPr="004C1C9D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</w:t>
            </w:r>
            <w:r w:rsidR="00A1373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C856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9666390" w14:textId="32038077" w:rsidR="00A1373E" w:rsidRDefault="00A1373E"/>
    <w:p w14:paraId="4B641046" w14:textId="58D12C5D" w:rsidR="00A1373E" w:rsidRDefault="00A1373E"/>
    <w:p w14:paraId="6B9FCAF1" w14:textId="6C39739D" w:rsidR="00A1373E" w:rsidRDefault="00A1373E"/>
    <w:p w14:paraId="731535CF" w14:textId="419ED6B9" w:rsidR="00A1373E" w:rsidRDefault="00A1373E"/>
    <w:p w14:paraId="05A05193" w14:textId="77777777" w:rsidR="00143432" w:rsidRDefault="00143432"/>
    <w:p w14:paraId="0F2D0B5C" w14:textId="4E199273" w:rsidR="00A1373E" w:rsidRDefault="00A1373E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A1373E" w14:paraId="5EDEF045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B4238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C4A421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ED9398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813BC6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1373E" w14:paraId="7003E457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B4830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25B1D" w14:textId="546AF088" w:rsidR="00A1373E" w:rsidRDefault="00143432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3E1F4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2EC64" w14:textId="0321F381" w:rsidR="00A1373E" w:rsidRDefault="00143432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 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8738CFF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4F637" w14:textId="1B71A3BE" w:rsidR="00A1373E" w:rsidRDefault="00143432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796852E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801072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73E" w14:paraId="3DA4339B" w14:textId="77777777" w:rsidTr="006A7F89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5BD26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73E" w14:paraId="0EAD084A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5C87E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D613B6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BF1DCF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E76F3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A30CE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332543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CD6274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12657C" w14:paraId="164DBFDB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23B548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600D" w14:textId="46D9C6AF" w:rsidR="0012657C" w:rsidRPr="002710F0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Jurídica</w:t>
            </w:r>
          </w:p>
          <w:p w14:paraId="27ABCF4F" w14:textId="790AA9E0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053CBF34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905D" w14:textId="77777777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067FD588" w14:textId="45A91C66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4B83">
              <w:rPr>
                <w:rFonts w:ascii="Arial" w:hAnsi="Arial" w:cs="Arial"/>
                <w:b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DCB3" w14:textId="77777777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712F7940" w14:textId="72B7AB39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8AF4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8084A0" w14:textId="77777777" w:rsidR="0012657C" w:rsidRPr="002710F0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7E1E9278" w14:textId="5B14EB09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61202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2657C" w14:paraId="2860F34C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C5E20A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88C4E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628843FE" w14:textId="001E776F" w:rsidR="0012657C" w:rsidRPr="002710F0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Jurídica</w:t>
            </w:r>
          </w:p>
          <w:p w14:paraId="20A54A42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257D7D4A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3C04" w14:textId="77777777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5A3C49B0" w14:textId="0E121975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b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8EA4" w14:textId="77777777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55E3BB8E" w14:textId="60DCD077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F26C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710F0">
              <w:rPr>
                <w:rFonts w:ascii="Arial" w:hAnsi="Arial" w:cs="Arial"/>
                <w:lang w:eastAsia="en-US"/>
              </w:rPr>
              <w:t>Psicologia do Esporte</w:t>
            </w:r>
          </w:p>
          <w:p w14:paraId="1C9F0F87" w14:textId="6DA0C37E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8720" w14:textId="77777777" w:rsidR="0012657C" w:rsidRPr="002710F0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1D2378D3" w14:textId="2A9C8F0C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F4C4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2657C" w14:paraId="6D571430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627A43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9AF0" w14:textId="77777777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1EF9130A" w14:textId="7768D083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533A" w14:textId="77777777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545C3109" w14:textId="01F0BAFB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E4B83">
              <w:rPr>
                <w:rFonts w:ascii="Arial" w:hAnsi="Arial" w:cs="Arial"/>
                <w:b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497D" w14:textId="77777777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6FD20E44" w14:textId="47ADF53C" w:rsidR="0012657C" w:rsidRPr="00AE4B83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CDC39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do Esporte</w:t>
            </w:r>
          </w:p>
          <w:p w14:paraId="687A4B66" w14:textId="4A095A83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7A12" w14:textId="77777777" w:rsidR="0012657C" w:rsidRPr="002710F0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36AB7C45" w14:textId="5C3AEB7D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3257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2657C" w14:paraId="79DDF047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AE5486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D4CD7" w14:textId="77777777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7AED5F7C" w14:textId="6809A6F9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CAFB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E5934">
              <w:rPr>
                <w:rFonts w:ascii="Arial" w:hAnsi="Arial" w:cs="Arial"/>
                <w:bCs/>
                <w:lang w:eastAsia="en-US"/>
              </w:rPr>
              <w:t>Psicofarmacologia</w:t>
            </w:r>
          </w:p>
          <w:p w14:paraId="7F750AD5" w14:textId="4A341602" w:rsidR="0012657C" w:rsidRPr="004E5934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ia Ali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F0A5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482D9812" w14:textId="08D5B493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Layane Souz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EDF2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182FCCC6" w14:textId="015237A8" w:rsidR="0012657C" w:rsidRPr="00232C71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Layane Souz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F806C" w14:textId="3FF7F8DC" w:rsidR="0012657C" w:rsidRP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2657C">
              <w:rPr>
                <w:rFonts w:ascii="Arial" w:hAnsi="Arial" w:cs="Arial"/>
                <w:bCs/>
                <w:lang w:eastAsia="en-US"/>
              </w:rPr>
              <w:t>Tópicos Integradores II (Psicologia)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7EADCA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2657C" w14:paraId="786DD1B3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57C216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520D" w14:textId="77777777" w:rsidR="0012657C" w:rsidRPr="00143432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0BBDAE39" w14:textId="71FF8E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1AE5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E5934">
              <w:rPr>
                <w:rFonts w:ascii="Arial" w:hAnsi="Arial" w:cs="Arial"/>
                <w:bCs/>
                <w:lang w:eastAsia="en-US"/>
              </w:rPr>
              <w:t>Psicofarmacologia</w:t>
            </w:r>
          </w:p>
          <w:p w14:paraId="06D16739" w14:textId="49BE9144" w:rsidR="0012657C" w:rsidRPr="004E5934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ia Alic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F51A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2A71B71F" w14:textId="23A2B559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 Souz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DA3C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678AE9B0" w14:textId="5C19FE19" w:rsidR="0012657C" w:rsidRPr="00232C71" w:rsidRDefault="0012657C" w:rsidP="0012657C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 Souz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40570" w14:textId="3D419DE2" w:rsidR="0012657C" w:rsidRP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2657C">
              <w:rPr>
                <w:rFonts w:ascii="Arial" w:hAnsi="Arial" w:cs="Arial"/>
                <w:bCs/>
                <w:lang w:eastAsia="en-US"/>
              </w:rPr>
              <w:t>Tópicos Integradores II (Psicologia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C1873D" w14:textId="77777777" w:rsidR="0012657C" w:rsidRDefault="0012657C" w:rsidP="0012657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2812B61E" w14:textId="77777777" w:rsidR="00A1373E" w:rsidRDefault="00A1373E" w:rsidP="00A1373E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A1373E" w14:paraId="071FE8B1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E171A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D18B21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32FDA" w14:textId="5F71D8BE" w:rsidR="00A1373E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</w:t>
            </w:r>
            <w:r w:rsidR="00A1373E">
              <w:rPr>
                <w:rFonts w:ascii="Arial" w:hAnsi="Arial" w:cs="Arial"/>
                <w:b/>
                <w:lang w:eastAsia="en-US"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A74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6E2E88BE" w14:textId="77777777" w:rsidR="00A1373E" w:rsidRDefault="00A1373E" w:rsidP="00A1373E"/>
    <w:p w14:paraId="0A40D4F1" w14:textId="77777777" w:rsidR="00A1373E" w:rsidRDefault="00A1373E" w:rsidP="00A1373E"/>
    <w:p w14:paraId="7435D506" w14:textId="77777777" w:rsidR="00A1373E" w:rsidRDefault="00A1373E" w:rsidP="00A1373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1373E" w:rsidRPr="004C1C9D" w14:paraId="326455CB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729C7B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E9DE31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3FDF0E5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F34AC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1373E" w:rsidRPr="004C1C9D" w14:paraId="2CCC8FE2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3C262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FDAF0" w14:textId="4014A1E8" w:rsidR="00A1373E" w:rsidRPr="004C1C9D" w:rsidRDefault="00232C71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DCF1B4E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4B64" w14:textId="7537E1B8" w:rsidR="00A1373E" w:rsidRPr="004C1C9D" w:rsidRDefault="00232C71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 </w:t>
            </w:r>
            <w:r w:rsidR="004E593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8F3FCD1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6AE54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3CA7C2B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A6B8A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4D4C13AE" w14:textId="77777777" w:rsidTr="006A7F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8A98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48FFBA0B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A9BD52C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4DE674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8ED885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151AC5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DB0B0BC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E790CD6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4EE675B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E5A7B" w:rsidRPr="004C1C9D" w14:paraId="6C71632A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910360" w14:textId="77777777" w:rsidR="005E5A7B" w:rsidRPr="004C1C9D" w:rsidRDefault="005E5A7B" w:rsidP="005E5A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9145" w14:textId="77777777" w:rsidR="005E5A7B" w:rsidRPr="002710F0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Jurídica</w:t>
            </w:r>
          </w:p>
          <w:p w14:paraId="23D4C51B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773B495F" w14:textId="77777777" w:rsidR="005E5A7B" w:rsidRPr="00151F69" w:rsidRDefault="005E5A7B" w:rsidP="005E5A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FA2A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3E1E2F2E" w14:textId="0065E1AC" w:rsidR="005E5A7B" w:rsidRPr="00151F69" w:rsidRDefault="005E5A7B" w:rsidP="005E5A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5DBE" w14:textId="77777777" w:rsidR="005E5A7B" w:rsidRPr="002710F0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2704C856" w14:textId="212B3CC2" w:rsidR="005E5A7B" w:rsidRPr="00151F69" w:rsidRDefault="005E5A7B" w:rsidP="005E5A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E8B1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7D864FCC" w14:textId="4DBBAB23" w:rsidR="005E5A7B" w:rsidRPr="00151F69" w:rsidRDefault="005E5A7B" w:rsidP="005E5A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Layane Souza 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74623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710F0">
              <w:rPr>
                <w:rFonts w:ascii="Arial" w:hAnsi="Arial" w:cs="Arial"/>
                <w:lang w:eastAsia="en-US"/>
              </w:rPr>
              <w:t>Psicologia do Esporte</w:t>
            </w:r>
          </w:p>
          <w:p w14:paraId="24B04D08" w14:textId="716A86B3" w:rsidR="005E5A7B" w:rsidRPr="00151F69" w:rsidRDefault="005E5A7B" w:rsidP="005E5A7B">
            <w:pPr>
              <w:jc w:val="center"/>
              <w:rPr>
                <w:rFonts w:ascii="Arial" w:hAnsi="Arial" w:cs="Arial"/>
                <w:b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F5B90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1A87F291" w14:textId="04984915" w:rsidR="005E5A7B" w:rsidRPr="00151F69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sael Carlos</w:t>
            </w:r>
          </w:p>
        </w:tc>
      </w:tr>
      <w:tr w:rsidR="005E5A7B" w:rsidRPr="004C1C9D" w14:paraId="3A5FADFE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F62ED4" w14:textId="77777777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E8B7" w14:textId="77777777" w:rsidR="005E5A7B" w:rsidRPr="00143432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036F5C80" w14:textId="14BAAA92" w:rsidR="005E5A7B" w:rsidRPr="00A87048" w:rsidRDefault="005E5A7B" w:rsidP="005E5A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30BD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6E528220" w14:textId="134DB7C7" w:rsidR="005E5A7B" w:rsidRPr="00A87048" w:rsidRDefault="005E5A7B" w:rsidP="005E5A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Lucimar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A656" w14:textId="77777777" w:rsidR="005E5A7B" w:rsidRPr="002710F0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6E570035" w14:textId="69E7EC22" w:rsidR="005E5A7B" w:rsidRPr="00387B71" w:rsidRDefault="005E5A7B" w:rsidP="005E5A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3994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1AAFD164" w14:textId="4B2AB0C4" w:rsidR="005E5A7B" w:rsidRPr="00A87048" w:rsidRDefault="005E5A7B" w:rsidP="005E5A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 Souz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E8700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do Esporte</w:t>
            </w:r>
          </w:p>
          <w:p w14:paraId="66009E9A" w14:textId="0E4DDC27" w:rsidR="005E5A7B" w:rsidRPr="00A87048" w:rsidRDefault="005E5A7B" w:rsidP="005E5A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7B17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40D15967" w14:textId="0452D223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Lucimary</w:t>
            </w:r>
          </w:p>
        </w:tc>
      </w:tr>
      <w:tr w:rsidR="005E5A7B" w:rsidRPr="004C1C9D" w14:paraId="7775CFA3" w14:textId="77777777" w:rsidTr="00D34A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A2C07E" w14:textId="77777777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60B4" w14:textId="77777777" w:rsidR="005E5A7B" w:rsidRPr="00143432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15BF65BC" w14:textId="0640C60A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596C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E5934">
              <w:rPr>
                <w:rFonts w:ascii="Arial" w:hAnsi="Arial" w:cs="Arial"/>
                <w:bCs/>
                <w:lang w:eastAsia="en-US"/>
              </w:rPr>
              <w:t>Psicofarmacologia</w:t>
            </w:r>
          </w:p>
          <w:p w14:paraId="6B7A60AB" w14:textId="0D1E81AB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ia Ali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077C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50DB7D7A" w14:textId="54C4E521" w:rsidR="005E5A7B" w:rsidRPr="00151F69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3D0C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0F6986D1" w14:textId="5BD6E321" w:rsidR="005E5A7B" w:rsidRPr="00151F69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Layane Souz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BD11" w14:textId="2D8392B3" w:rsidR="005E5A7B" w:rsidRPr="00D34A24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34A24">
              <w:rPr>
                <w:rFonts w:ascii="Arial" w:hAnsi="Arial" w:cs="Arial"/>
                <w:bCs/>
                <w:lang w:eastAsia="en-US"/>
              </w:rPr>
              <w:t>Tópicos Integradores II (Psicologi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5E3F" w14:textId="77777777" w:rsidR="005E5A7B" w:rsidRPr="002710F0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00131769" w14:textId="4A3360C4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</w:tr>
      <w:tr w:rsidR="005E5A7B" w:rsidRPr="004C1C9D" w14:paraId="0DB70ACF" w14:textId="77777777" w:rsidTr="00D34A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DAB9EC4" w14:textId="77777777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2FA4" w14:textId="77777777" w:rsidR="005E5A7B" w:rsidRPr="00143432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3BF6CB1A" w14:textId="0202A7C2" w:rsidR="005E5A7B" w:rsidRPr="00602F88" w:rsidRDefault="005E5A7B" w:rsidP="005E5A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1334B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E5934">
              <w:rPr>
                <w:rFonts w:ascii="Arial" w:hAnsi="Arial" w:cs="Arial"/>
                <w:bCs/>
                <w:lang w:eastAsia="en-US"/>
              </w:rPr>
              <w:t>Psicofarmacologia</w:t>
            </w:r>
          </w:p>
          <w:p w14:paraId="3375CA8C" w14:textId="39F9AA99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Maria Ali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0EF6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48E81E1F" w14:textId="5E25C364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sael Car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46CC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Estágio Básico em Psicologia II</w:t>
            </w:r>
          </w:p>
          <w:p w14:paraId="0BD86D1F" w14:textId="33ACE9D6" w:rsidR="005E5A7B" w:rsidRPr="00151F69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 Souz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EFA48" w14:textId="2B9F9E24" w:rsidR="005E5A7B" w:rsidRPr="00D34A24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4A24">
              <w:rPr>
                <w:rFonts w:ascii="Arial" w:hAnsi="Arial" w:cs="Arial"/>
                <w:bCs/>
                <w:lang w:eastAsia="en-US"/>
              </w:rPr>
              <w:t>Tópicos Integradores II (Psicologi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A69C3" w14:textId="77777777" w:rsidR="005E5A7B" w:rsidRPr="002710F0" w:rsidRDefault="005E5A7B" w:rsidP="005E5A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Jurídica</w:t>
            </w:r>
          </w:p>
          <w:p w14:paraId="22D82639" w14:textId="77777777" w:rsidR="005E5A7B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6D346296" w14:textId="25829F00" w:rsidR="005E5A7B" w:rsidRPr="004C1C9D" w:rsidRDefault="005E5A7B" w:rsidP="005E5A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226537B" w14:textId="77777777" w:rsidR="00A1373E" w:rsidRDefault="00A1373E" w:rsidP="00A1373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1373E" w:rsidRPr="004C1C9D" w14:paraId="2DB1DC26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5D7CEF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8EC234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D1584" w14:textId="40C14BC0" w:rsidR="00A1373E" w:rsidRPr="004C1C9D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</w:t>
            </w:r>
            <w:r w:rsidR="00A1373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2D82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B576477" w14:textId="77777777" w:rsidR="00A1373E" w:rsidRDefault="00A1373E" w:rsidP="00A1373E"/>
    <w:p w14:paraId="02B5E7BA" w14:textId="0321F092" w:rsidR="00A1373E" w:rsidRDefault="00A1373E" w:rsidP="00A1373E"/>
    <w:p w14:paraId="4816BB00" w14:textId="77777777" w:rsidR="004912F6" w:rsidRDefault="004912F6" w:rsidP="00A1373E"/>
    <w:p w14:paraId="17876A6B" w14:textId="77777777" w:rsidR="00A1373E" w:rsidRDefault="00A1373E" w:rsidP="00A1373E"/>
    <w:p w14:paraId="410A45EB" w14:textId="77777777" w:rsidR="00A1373E" w:rsidRDefault="00A1373E" w:rsidP="00A1373E"/>
    <w:p w14:paraId="422917F2" w14:textId="320CF7A6" w:rsidR="00A1373E" w:rsidRDefault="00A1373E" w:rsidP="00A1373E"/>
    <w:p w14:paraId="36856410" w14:textId="365C7B9A" w:rsidR="00AE4B83" w:rsidRDefault="00AE4B83" w:rsidP="00A1373E"/>
    <w:p w14:paraId="14FE88DB" w14:textId="03D4FF19" w:rsidR="00AE4B83" w:rsidRDefault="00AE4B83" w:rsidP="00A1373E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AE4B83" w14:paraId="6D88C45C" w14:textId="77777777" w:rsidTr="00B9150A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9331FA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F0FECA" w14:textId="18B8A1EE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 – ÊNFASE CLÍ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C6B635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CF309C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E4B83" w14:paraId="4E3E9B94" w14:textId="77777777" w:rsidTr="00B9150A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E1E8A5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6D916" w14:textId="1EAA2DF1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E2DDF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AE0D7" w14:textId="0472628C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 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F407F35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CEBB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FCAE488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DF938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79C5A437" w14:textId="77777777" w:rsidTr="00B9150A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E36C7C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378AF18A" w14:textId="77777777" w:rsidTr="00B9150A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39C3A6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137FE8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1EE7D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B1B11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E2EAC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35511E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19CCDA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AE4B83" w14:paraId="0112B6CE" w14:textId="77777777" w:rsidTr="00AE4B83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60FB7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121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3CC368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C55A79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D0B7366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C93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8040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086B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7A3FAD56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Geovan</w:t>
            </w:r>
          </w:p>
          <w:p w14:paraId="12AEEA59" w14:textId="77E9AC7B" w:rsidR="00AE4B83" w:rsidRP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4B83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EDDB0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1E6B8B9F" w14:textId="77777777" w:rsidR="00AE4B83" w:rsidRPr="00AE4B83" w:rsidRDefault="00AE4B83" w:rsidP="00AE4B83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1ED80EB5" w14:textId="77777777" w:rsid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5B611CAA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9598C6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7E8A6634" w14:textId="77777777" w:rsidTr="00AE4B83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FBAC44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85B8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0E6D" w14:textId="58F984FA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4B6E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EEC8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1EF7517D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Geovan</w:t>
            </w:r>
          </w:p>
          <w:p w14:paraId="483ED910" w14:textId="10FDF24B" w:rsidR="00AE4B83" w:rsidRP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0FE8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61D705A8" w14:textId="77777777" w:rsidR="00AE4B83" w:rsidRPr="00AE4B83" w:rsidRDefault="00AE4B83" w:rsidP="00AE4B83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1100D7B9" w14:textId="77777777" w:rsid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2E1A2703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5CA8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728FA897" w14:textId="77777777" w:rsidTr="00AE4B83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7FDC8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7985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C0C49" w14:textId="776F61F4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4D29" w14:textId="3B7AC26E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DE77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62177669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Geovan</w:t>
            </w:r>
          </w:p>
          <w:p w14:paraId="2D9D8732" w14:textId="39268BA9" w:rsidR="00AE4B83" w:rsidRP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AE4B83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97F1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5CB1DA2E" w14:textId="77777777" w:rsidR="00AE4B83" w:rsidRPr="00AE4B83" w:rsidRDefault="00AE4B83" w:rsidP="00AE4B83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2E0C0A8D" w14:textId="77777777" w:rsid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0F585B83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7BF8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36E74326" w14:textId="77777777" w:rsidTr="00B9150A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439E5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689E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FA0E" w14:textId="77777777" w:rsidR="00AE4B83" w:rsidRPr="001F5B72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234F73E6" w14:textId="365AB6D7" w:rsidR="00AE4B83" w:rsidRPr="00D34311" w:rsidRDefault="00AE4B83" w:rsidP="00AE4B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1C46" w14:textId="3A3E4244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14A2" w14:textId="6238DB34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A69104" w14:textId="61B8F537" w:rsidR="00AE4B83" w:rsidRPr="00D34311" w:rsidRDefault="00AE4B83" w:rsidP="00AE4B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16271C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33041094" w14:textId="77777777" w:rsidTr="00B9150A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07EACF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F785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2215" w14:textId="77777777" w:rsidR="00AE4B83" w:rsidRPr="001F5B72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55E2B6EC" w14:textId="18996084" w:rsidR="00AE4B83" w:rsidRPr="00D34311" w:rsidRDefault="00AE4B83" w:rsidP="00AE4B8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7090" w14:textId="78C41D96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306D" w14:textId="4DBD787C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435756" w14:textId="01810585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A7C6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3DFCD356" w14:textId="77777777" w:rsidR="00AE4B83" w:rsidRDefault="00AE4B83" w:rsidP="00AE4B83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AE4B83" w14:paraId="365A94D6" w14:textId="77777777" w:rsidTr="00B915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444E5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7EB0CF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51AE1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BD36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1D4B04C7" w14:textId="1EFD9605" w:rsidR="00AE4B83" w:rsidRDefault="00AE4B83" w:rsidP="00A1373E"/>
    <w:p w14:paraId="01710CA5" w14:textId="77777777" w:rsidR="00AE4B83" w:rsidRDefault="00AE4B83" w:rsidP="00A1373E"/>
    <w:p w14:paraId="27C765A5" w14:textId="450CC269" w:rsidR="00AE4B83" w:rsidRDefault="00AE4B83" w:rsidP="00A1373E"/>
    <w:p w14:paraId="158B20EC" w14:textId="157AAAFE" w:rsidR="00AE4B83" w:rsidRDefault="00AE4B83" w:rsidP="00A1373E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AE4B83" w14:paraId="3561462B" w14:textId="77777777" w:rsidTr="00B9150A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65E22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A1FAC4" w14:textId="1399A2EB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 – ÊNFASE SOCIAL DA SAÚ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61DE9B3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9B5037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E4B83" w14:paraId="749D7310" w14:textId="77777777" w:rsidTr="00B9150A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CDA095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6607A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FFF4F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5C754" w14:textId="61859DC1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 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A9CB74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12AB7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E40803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84116D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5141BBCA" w14:textId="77777777" w:rsidTr="00B9150A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541F4D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40FF84A1" w14:textId="77777777" w:rsidTr="00B9150A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CE2705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CBBE793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AFB671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F6BDD4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DD515F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B877DC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7F22EF1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AE4B83" w14:paraId="1DD4E0ED" w14:textId="77777777" w:rsidTr="00B9150A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8FED5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7FDF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1E3503F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88A709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20EBD8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C2D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3655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AB1A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5C48B2D3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Rafael</w:t>
            </w:r>
          </w:p>
          <w:p w14:paraId="6C013333" w14:textId="77777777" w:rsidR="00AE4B83" w:rsidRPr="00AE4B83" w:rsidRDefault="00AE4B83" w:rsidP="00AE4B83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Social)</w:t>
            </w:r>
          </w:p>
          <w:p w14:paraId="1006DE50" w14:textId="628ED470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76220C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30050991" w14:textId="77777777" w:rsidR="00AE4B83" w:rsidRP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0B76016C" w14:textId="4C4CC608" w:rsid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14EB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43AC7931" w14:textId="77777777" w:rsidTr="00B9150A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C5AAE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A52B5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CE15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DDCA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A65F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6E1B53B7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Rafael</w:t>
            </w:r>
          </w:p>
          <w:p w14:paraId="29677F14" w14:textId="77777777" w:rsidR="00AE4B83" w:rsidRPr="00AE4B83" w:rsidRDefault="00AE4B83" w:rsidP="00AE4B83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Social)</w:t>
            </w:r>
          </w:p>
          <w:p w14:paraId="328EED74" w14:textId="0FD11B16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509C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40933DEC" w14:textId="77777777" w:rsidR="00AE4B83" w:rsidRP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6C96B2B6" w14:textId="6BBB6AFC" w:rsidR="00AE4B83" w:rsidRPr="00D34311" w:rsidRDefault="00AE4B83" w:rsidP="00AE4B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E873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2502BDD0" w14:textId="77777777" w:rsidTr="00B9150A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B2188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CB91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3433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36B0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F5D1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751CF457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Rafael</w:t>
            </w:r>
          </w:p>
          <w:p w14:paraId="72D6AE42" w14:textId="77777777" w:rsidR="00AE4B83" w:rsidRPr="00AE4B83" w:rsidRDefault="00AE4B83" w:rsidP="00AE4B83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Social)</w:t>
            </w:r>
          </w:p>
          <w:p w14:paraId="1694F160" w14:textId="6408CCAB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4471A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0F28662C" w14:textId="77777777" w:rsidR="00AE4B83" w:rsidRP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0B5201A2" w14:textId="1BE46287" w:rsidR="00AE4B83" w:rsidRPr="00D34311" w:rsidRDefault="00AE4B83" w:rsidP="00AE4B83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56CF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29C1E727" w14:textId="77777777" w:rsidTr="00B9150A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38AC3A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1AD8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87FD" w14:textId="77777777" w:rsidR="00AE4B83" w:rsidRPr="001F5B72" w:rsidRDefault="00AE4B83" w:rsidP="00B91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1BCBE59B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25F9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CA48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D9D357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8DB0B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11C4B564" w14:textId="77777777" w:rsidTr="00B9150A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CD8855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CB17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323A0" w14:textId="77777777" w:rsidR="00AE4B83" w:rsidRPr="001F5B72" w:rsidRDefault="00AE4B83" w:rsidP="00B91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353A64C0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F95C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0F92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02304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C152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426F7B98" w14:textId="77777777" w:rsidR="00AE4B83" w:rsidRDefault="00AE4B83" w:rsidP="00AE4B83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AE4B83" w14:paraId="68E84E3E" w14:textId="77777777" w:rsidTr="00B915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E54DE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E9C4D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327CD3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6E03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1DFEA107" w14:textId="4C743959" w:rsidR="00AE4B83" w:rsidRDefault="00AE4B83" w:rsidP="00A1373E"/>
    <w:p w14:paraId="637F6153" w14:textId="454FA130" w:rsidR="00F90509" w:rsidRDefault="00F90509">
      <w:pPr>
        <w:spacing w:after="160" w:line="259" w:lineRule="auto"/>
      </w:pPr>
      <w:r>
        <w:br w:type="page"/>
      </w:r>
    </w:p>
    <w:p w14:paraId="1AE799E3" w14:textId="77777777" w:rsidR="00A1373E" w:rsidRDefault="00A1373E" w:rsidP="00A1373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1373E" w:rsidRPr="004C1C9D" w14:paraId="6F380C2A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C1C05D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D959E" w14:textId="15746CB9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  <w:r w:rsidR="00AE4B83">
              <w:rPr>
                <w:rFonts w:ascii="Arial" w:hAnsi="Arial" w:cs="Arial"/>
                <w:b/>
              </w:rPr>
              <w:t xml:space="preserve"> - CLÍ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D617C1C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E2EA01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1373E" w:rsidRPr="004C1C9D" w14:paraId="0E0FB61C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37A55C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AF3B" w14:textId="79E50AC9" w:rsidR="00A1373E" w:rsidRPr="004C1C9D" w:rsidRDefault="00D80170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B827174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5545" w14:textId="49408BDD" w:rsidR="00A1373E" w:rsidRPr="004C1C9D" w:rsidRDefault="00D80170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99F01A5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EFF04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E5A21C1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CDD921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621FD046" w14:textId="77777777" w:rsidTr="006A7F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A11F6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45F27E71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85F95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BAD49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179C2C6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3208AF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840AD9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5A1088B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DD16A93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445DC" w:rsidRPr="004C1C9D" w14:paraId="23DE2D4E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2E98441" w14:textId="77777777" w:rsidR="008445DC" w:rsidRPr="004C1C9D" w:rsidRDefault="008445DC" w:rsidP="008445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64DD" w14:textId="77777777" w:rsidR="008445DC" w:rsidRPr="00151F69" w:rsidRDefault="008445DC" w:rsidP="00844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62A4" w14:textId="77777777" w:rsidR="008445DC" w:rsidRPr="001F5B72" w:rsidRDefault="008445DC" w:rsidP="008445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7AD9332C" w14:textId="77777777" w:rsidR="008445DC" w:rsidRDefault="008445DC" w:rsidP="008445D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  <w:p w14:paraId="2D376DC0" w14:textId="77777777" w:rsidR="008445DC" w:rsidRPr="00151F69" w:rsidRDefault="008445DC" w:rsidP="0084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1EAA" w14:textId="2E7BC0F6" w:rsidR="008445DC" w:rsidRPr="006868BA" w:rsidRDefault="008445DC" w:rsidP="008445DC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3746" w14:textId="772435D9" w:rsidR="008445DC" w:rsidRPr="00151F69" w:rsidRDefault="008445DC" w:rsidP="00686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05843" w14:textId="77777777" w:rsidR="008445DC" w:rsidRPr="00151F69" w:rsidRDefault="008445DC" w:rsidP="00844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6E864" w14:textId="77777777" w:rsidR="008445DC" w:rsidRPr="00151F69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45DC" w:rsidRPr="004C1C9D" w14:paraId="2BAA5AA8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7CCF2C" w14:textId="77777777" w:rsidR="008445DC" w:rsidRPr="004C1C9D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898C" w14:textId="77777777" w:rsidR="008445DC" w:rsidRPr="00A87048" w:rsidRDefault="008445DC" w:rsidP="008445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1A17" w14:textId="77777777" w:rsidR="008445DC" w:rsidRPr="001F5B72" w:rsidRDefault="008445DC" w:rsidP="008445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352ECEFB" w14:textId="77777777" w:rsidR="008445DC" w:rsidRDefault="008445DC" w:rsidP="008445D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  <w:p w14:paraId="33BD89A5" w14:textId="77777777" w:rsidR="008445DC" w:rsidRPr="00A87048" w:rsidRDefault="008445DC" w:rsidP="008445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5E67" w14:textId="5CA66958" w:rsidR="008445DC" w:rsidRPr="006868BA" w:rsidRDefault="008445DC" w:rsidP="008445DC">
            <w:pPr>
              <w:spacing w:line="276" w:lineRule="auto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D9122" w14:textId="77777777" w:rsidR="006868BA" w:rsidRPr="00AE4B83" w:rsidRDefault="006868BA" w:rsidP="006868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615584AB" w14:textId="77777777" w:rsidR="006868BA" w:rsidRPr="00AE4B83" w:rsidRDefault="006868BA" w:rsidP="006868BA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28CF7142" w14:textId="77777777" w:rsidR="006868BA" w:rsidRPr="00AE4B83" w:rsidRDefault="006868BA" w:rsidP="006868BA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Geovan</w:t>
            </w:r>
          </w:p>
          <w:p w14:paraId="517058A1" w14:textId="3938C259" w:rsidR="006868BA" w:rsidRPr="00AE4B83" w:rsidRDefault="006868BA" w:rsidP="006868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B703" w14:textId="77777777" w:rsidR="006868BA" w:rsidRPr="00AE4B83" w:rsidRDefault="006868BA" w:rsidP="006868BA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387DCFCC" w14:textId="77777777" w:rsidR="006868BA" w:rsidRPr="00AE4B83" w:rsidRDefault="006868BA" w:rsidP="006868BA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4D99998E" w14:textId="77777777" w:rsidR="006868BA" w:rsidRPr="00AE4B83" w:rsidRDefault="006868BA" w:rsidP="006868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5E04EFB4" w14:textId="77777777" w:rsidR="008445DC" w:rsidRPr="00AE4B83" w:rsidRDefault="008445DC" w:rsidP="008445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B6B6" w14:textId="77777777" w:rsidR="008445DC" w:rsidRPr="004C1C9D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45DC" w:rsidRPr="004C1C9D" w14:paraId="21CADE7B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164A04B" w14:textId="77777777" w:rsidR="008445DC" w:rsidRPr="004C1C9D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3F1A" w14:textId="77777777" w:rsidR="008445DC" w:rsidRPr="004C1C9D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AAD4" w14:textId="77777777" w:rsidR="008445DC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7994D72" w14:textId="77777777" w:rsidR="008445DC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F3D04B9" w14:textId="77777777" w:rsidR="008445DC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2EB2624" w14:textId="77777777" w:rsidR="008445DC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2231382" w14:textId="77777777" w:rsidR="008445DC" w:rsidRPr="004C1C9D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59AA" w14:textId="77777777" w:rsidR="008445DC" w:rsidRPr="00151F69" w:rsidRDefault="008445DC" w:rsidP="008445DC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E9B5" w14:textId="77777777" w:rsidR="006868BA" w:rsidRPr="00AE4B83" w:rsidRDefault="006868BA" w:rsidP="006868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1CE8BF1" w14:textId="77777777" w:rsidR="006868BA" w:rsidRPr="00AE4B83" w:rsidRDefault="006868BA" w:rsidP="006868BA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6BDB3F17" w14:textId="77777777" w:rsidR="006868BA" w:rsidRPr="00AE4B83" w:rsidRDefault="006868BA" w:rsidP="006868BA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Geovan</w:t>
            </w:r>
          </w:p>
          <w:p w14:paraId="766C96E9" w14:textId="55104B72" w:rsidR="006868BA" w:rsidRPr="00AE4B83" w:rsidRDefault="006868BA" w:rsidP="006868BA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AE4B83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AB43" w14:textId="77777777" w:rsidR="006868BA" w:rsidRPr="00AE4B83" w:rsidRDefault="006868BA" w:rsidP="006868BA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004AF88B" w14:textId="77777777" w:rsidR="006868BA" w:rsidRPr="00AE4B83" w:rsidRDefault="006868BA" w:rsidP="006868BA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572D9FBF" w14:textId="77777777" w:rsidR="006868BA" w:rsidRPr="00AE4B83" w:rsidRDefault="006868BA" w:rsidP="006868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3EE665C6" w14:textId="77777777" w:rsidR="008445DC" w:rsidRPr="00AE4B83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43F5" w14:textId="77777777" w:rsidR="008445DC" w:rsidRPr="004C1C9D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445DC" w:rsidRPr="004C1C9D" w14:paraId="6245139A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EC5CB4E" w14:textId="77777777" w:rsidR="008445DC" w:rsidRPr="004C1C9D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5923" w14:textId="77777777" w:rsidR="008445DC" w:rsidRPr="00602F88" w:rsidRDefault="008445DC" w:rsidP="008445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597A" w14:textId="77777777" w:rsidR="008445DC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4BA54EB" w14:textId="77777777" w:rsidR="008445DC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B588CAB" w14:textId="77777777" w:rsidR="008445DC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F195908" w14:textId="77777777" w:rsidR="008445DC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A796ABD" w14:textId="77777777" w:rsidR="008445DC" w:rsidRPr="004C1C9D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9E8A" w14:textId="77777777" w:rsidR="008445DC" w:rsidRPr="004C1C9D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D774" w14:textId="77777777" w:rsidR="006868BA" w:rsidRPr="00AE4B83" w:rsidRDefault="006868BA" w:rsidP="006868BA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3EA0203F" w14:textId="77777777" w:rsidR="006868BA" w:rsidRDefault="006868BA" w:rsidP="006868BA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Geovan</w:t>
            </w:r>
          </w:p>
          <w:p w14:paraId="15CEF1B9" w14:textId="2001ED0D" w:rsidR="00AE4B83" w:rsidRPr="00AE4B83" w:rsidRDefault="00AE4B83" w:rsidP="006868BA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AE4B83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564586" w14:textId="77777777" w:rsidR="006868BA" w:rsidRPr="00AE4B83" w:rsidRDefault="006868BA" w:rsidP="006868BA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64B5CD17" w14:textId="77777777" w:rsidR="006868BA" w:rsidRPr="00AE4B83" w:rsidRDefault="006868BA" w:rsidP="006868BA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2D89DA07" w14:textId="77777777" w:rsidR="006868BA" w:rsidRPr="00AE4B83" w:rsidRDefault="006868BA" w:rsidP="006868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3F1BF4AA" w14:textId="77777777" w:rsidR="008445DC" w:rsidRPr="00AE4B83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85E8EA" w14:textId="77777777" w:rsidR="008445DC" w:rsidRPr="004C1C9D" w:rsidRDefault="008445DC" w:rsidP="008445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7D1ECE" w14:textId="4332C0B7" w:rsidR="00AE4B83" w:rsidRDefault="00AE4B83" w:rsidP="00003621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180220" w14:textId="6D1650B3" w:rsidR="00AE4B83" w:rsidRDefault="00AE4B83" w:rsidP="00003621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22E362" w14:textId="3179DFEC" w:rsidR="00AE4B83" w:rsidRDefault="00AE4B83" w:rsidP="00003621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AA8DCF" w14:textId="77777777" w:rsidR="00AE4B83" w:rsidRDefault="00AE4B83" w:rsidP="00003621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E4B83" w:rsidRPr="004C1C9D" w14:paraId="79EA5186" w14:textId="77777777" w:rsidTr="00B915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13B4EE" w14:textId="77777777" w:rsidR="00AE4B83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0DE1D" w14:textId="412884AA" w:rsidR="00AE4B83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– SOCIAL DA SAÚ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525B53B" w14:textId="77777777" w:rsidR="00AE4B83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68933" w14:textId="77777777" w:rsidR="00AE4B83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3.1</w:t>
            </w:r>
          </w:p>
        </w:tc>
      </w:tr>
      <w:tr w:rsidR="00AE4B83" w:rsidRPr="004C1C9D" w14:paraId="6B60AC59" w14:textId="77777777" w:rsidTr="00B915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468661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E0518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A3612A2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58B13" w14:textId="7EEDFD85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365108C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8B0FD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4EAA37E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8EDA7D" w14:textId="77777777" w:rsidR="00AE4B83" w:rsidRDefault="00AE4B83" w:rsidP="00B915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4B83" w:rsidRPr="004C1C9D" w14:paraId="5BECBF73" w14:textId="77777777" w:rsidTr="00B915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0C25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E4B83" w:rsidRPr="004C1C9D" w14:paraId="3CE74558" w14:textId="77777777" w:rsidTr="00B915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798701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3CFE3D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F251EF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3E2D9E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68E089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C7AD551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F564D7B" w14:textId="77777777" w:rsidR="00AE4B83" w:rsidRPr="004C1C9D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E4B83" w:rsidRPr="004C1C9D" w14:paraId="3EFF0A47" w14:textId="77777777" w:rsidTr="00B915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5C1CC2" w14:textId="77777777" w:rsidR="00AE4B83" w:rsidRPr="004C1C9D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0582" w14:textId="77777777" w:rsidR="00AE4B83" w:rsidRPr="00151F69" w:rsidRDefault="00AE4B83" w:rsidP="00B915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D8F" w14:textId="77777777" w:rsidR="00AE4B83" w:rsidRPr="001F5B72" w:rsidRDefault="00AE4B83" w:rsidP="00B91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3A489EEA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  <w:p w14:paraId="0F055A4B" w14:textId="77777777" w:rsidR="00AE4B83" w:rsidRPr="00151F69" w:rsidRDefault="00AE4B83" w:rsidP="00B9150A">
            <w:pPr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9635" w14:textId="77777777" w:rsidR="00AE4B83" w:rsidRPr="00AE4B83" w:rsidRDefault="00AE4B83" w:rsidP="00B9150A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63405A79" w14:textId="77777777" w:rsidR="00AE4B83" w:rsidRPr="00AE4B83" w:rsidRDefault="00AE4B83" w:rsidP="00B9150A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Rafael</w:t>
            </w:r>
          </w:p>
          <w:p w14:paraId="36DBD163" w14:textId="77777777" w:rsidR="00AE4B83" w:rsidRPr="00AE4B83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 w:rsidRPr="00AE4B83"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9F5A" w14:textId="77777777" w:rsidR="00AE4B83" w:rsidRPr="00AE4B83" w:rsidRDefault="00AE4B83" w:rsidP="00B9150A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5B7A181C" w14:textId="77777777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75FBD0E5" w14:textId="77777777" w:rsidR="00AE4B83" w:rsidRPr="00AE4B83" w:rsidRDefault="00AE4B83" w:rsidP="00B9150A">
            <w:pPr>
              <w:jc w:val="center"/>
              <w:rPr>
                <w:rFonts w:ascii="Arial" w:hAnsi="Arial" w:cs="Arial"/>
                <w:b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9E284" w14:textId="77777777" w:rsidR="00AE4B83" w:rsidRPr="00151F69" w:rsidRDefault="00AE4B83" w:rsidP="00B915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3CF93" w14:textId="77777777" w:rsidR="00AE4B83" w:rsidRPr="00151F69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E4B83" w:rsidRPr="004C1C9D" w14:paraId="7685B72D" w14:textId="77777777" w:rsidTr="00B915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3A1165" w14:textId="77777777" w:rsidR="00AE4B83" w:rsidRPr="004C1C9D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3419" w14:textId="77777777" w:rsidR="00AE4B83" w:rsidRPr="00A87048" w:rsidRDefault="00AE4B83" w:rsidP="00B915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65D8" w14:textId="77777777" w:rsidR="00AE4B83" w:rsidRPr="001F5B72" w:rsidRDefault="00AE4B83" w:rsidP="00B91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34E8E33D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  <w:p w14:paraId="656277D8" w14:textId="77777777" w:rsidR="00AE4B83" w:rsidRPr="00A87048" w:rsidRDefault="00AE4B83" w:rsidP="00B915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C8DC3" w14:textId="77777777" w:rsidR="00AE4B83" w:rsidRPr="00AE4B83" w:rsidRDefault="00AE4B83" w:rsidP="00B9150A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49F721B8" w14:textId="77777777" w:rsidR="00AE4B83" w:rsidRPr="00AE4B83" w:rsidRDefault="00AE4B83" w:rsidP="00B9150A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Rafael</w:t>
            </w:r>
          </w:p>
          <w:p w14:paraId="28D56C4F" w14:textId="77777777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CBB9" w14:textId="77777777" w:rsidR="00AE4B83" w:rsidRPr="00AE4B83" w:rsidRDefault="00AE4B83" w:rsidP="00B9150A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4C9C3473" w14:textId="77777777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1F94FB1E" w14:textId="77777777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  <w:p w14:paraId="3172717C" w14:textId="77777777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30B37E12" w14:textId="4A76529C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E49F" w14:textId="77777777" w:rsidR="00AE4B83" w:rsidRPr="006868BA" w:rsidRDefault="00AE4B83" w:rsidP="00B9150A">
            <w:pPr>
              <w:spacing w:line="276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75AF" w14:textId="77777777" w:rsidR="00AE4B83" w:rsidRPr="004C1C9D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E4B83" w:rsidRPr="004C1C9D" w14:paraId="482C0649" w14:textId="77777777" w:rsidTr="00B915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2D13C2D" w14:textId="77777777" w:rsidR="00AE4B83" w:rsidRPr="004C1C9D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4385" w14:textId="77777777" w:rsidR="00AE4B83" w:rsidRPr="004C1C9D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10F7F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46C653C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D74906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BD59970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C6C307D" w14:textId="77777777" w:rsidR="00AE4B83" w:rsidRPr="004C1C9D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D3DF" w14:textId="77777777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EF27" w14:textId="77777777" w:rsidR="00AE4B83" w:rsidRPr="00AE4B83" w:rsidRDefault="00AE4B83" w:rsidP="00B9150A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01EB562E" w14:textId="77777777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3C55E03A" w14:textId="77777777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  <w:p w14:paraId="4587EFC8" w14:textId="77777777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03733C5" w14:textId="384C173E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981B" w14:textId="77777777" w:rsidR="00AE4B83" w:rsidRPr="006868BA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3C38" w14:textId="77777777" w:rsidR="00AE4B83" w:rsidRPr="004C1C9D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E4B83" w:rsidRPr="004C1C9D" w14:paraId="04FA3AAF" w14:textId="77777777" w:rsidTr="00B915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FA0578" w14:textId="77777777" w:rsidR="00AE4B83" w:rsidRPr="004C1C9D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BC77" w14:textId="77777777" w:rsidR="00AE4B83" w:rsidRPr="00602F88" w:rsidRDefault="00AE4B83" w:rsidP="00B915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DBFA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115C8E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BC84F6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E9A2EC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C026443" w14:textId="77777777" w:rsidR="00AE4B83" w:rsidRPr="004C1C9D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267F" w14:textId="77777777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ACE7" w14:textId="77777777" w:rsidR="00AE4B83" w:rsidRPr="00AE4B83" w:rsidRDefault="00AE4B83" w:rsidP="00B9150A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72D800CB" w14:textId="77777777" w:rsidR="00AE4B83" w:rsidRPr="00AE4B83" w:rsidRDefault="00AE4B83" w:rsidP="00B9150A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Rafael</w:t>
            </w:r>
          </w:p>
          <w:p w14:paraId="63A354A5" w14:textId="77777777" w:rsidR="00AE4B83" w:rsidRP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(Ênfase Social)</w:t>
            </w:r>
          </w:p>
          <w:p w14:paraId="5047C049" w14:textId="5A2486EE" w:rsidR="00AE4B83" w:rsidRPr="00AE4B83" w:rsidRDefault="00AE4B83" w:rsidP="00AE4B83">
            <w:pPr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1FD220" w14:textId="77777777" w:rsidR="00AE4B83" w:rsidRPr="006868BA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CCEF04" w14:textId="77777777" w:rsidR="00AE4B83" w:rsidRPr="004C1C9D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614314D" w14:textId="43965664" w:rsidR="00A1373E" w:rsidRDefault="00003621" w:rsidP="00003621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5F52ED">
        <w:rPr>
          <w:rFonts w:ascii="Arial" w:hAnsi="Arial" w:cs="Arial"/>
          <w:b/>
          <w:bCs/>
          <w:sz w:val="24"/>
          <w:szCs w:val="24"/>
        </w:rPr>
        <w:lastRenderedPageBreak/>
        <w:t>Estágio Profissionalizante II</w:t>
      </w:r>
    </w:p>
    <w:p w14:paraId="6F4CAD89" w14:textId="5BB0875C" w:rsidR="005F52ED" w:rsidRDefault="005F52ED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¹</w:t>
      </w:r>
      <w:r w:rsidR="00BE6F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ão 200 horas, sendo: 120 horas de campo e 80 horas de supervisão.</w:t>
      </w:r>
    </w:p>
    <w:p w14:paraId="2D120B1E" w14:textId="77777777" w:rsidR="00865DEE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1278179" w14:textId="666ADFA1" w:rsidR="005F52ED" w:rsidRDefault="005F52ED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²</w:t>
      </w:r>
      <w:r w:rsidR="00BE6F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dos os alunos devem guardar uma cópia do TCE e </w:t>
      </w:r>
      <w:r w:rsidR="006841DF">
        <w:rPr>
          <w:rFonts w:ascii="Arial" w:hAnsi="Arial" w:cs="Arial"/>
          <w:sz w:val="24"/>
          <w:szCs w:val="24"/>
        </w:rPr>
        <w:t xml:space="preserve">ao mesmo tempo, comprometer-se a scaner um cópia finalizada do relatório com os documentos comprobatórios (ficha de presença assinada, ficha avaliativa, TCE) e encaminhar por e-mail para a coordenação: </w:t>
      </w:r>
      <w:hyperlink r:id="rId7" w:history="1">
        <w:r w:rsidR="006841DF" w:rsidRPr="00E37C0D">
          <w:rPr>
            <w:rStyle w:val="Hyperlink"/>
            <w:rFonts w:ascii="Arial" w:hAnsi="Arial" w:cs="Arial"/>
            <w:sz w:val="24"/>
            <w:szCs w:val="24"/>
          </w:rPr>
          <w:t>psicologia.pet@uninassau.edu.br</w:t>
        </w:r>
      </w:hyperlink>
      <w:r w:rsidR="006841DF">
        <w:rPr>
          <w:rFonts w:ascii="Arial" w:hAnsi="Arial" w:cs="Arial"/>
          <w:sz w:val="24"/>
          <w:szCs w:val="24"/>
        </w:rPr>
        <w:t xml:space="preserve"> com cópia para o professor da disciplina.</w:t>
      </w:r>
    </w:p>
    <w:p w14:paraId="694393B5" w14:textId="77777777" w:rsidR="00865DEE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A412C09" w14:textId="28413965" w:rsidR="00E12110" w:rsidRDefault="00BE6FA2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³ </w:t>
      </w:r>
      <w:r w:rsidR="00A40FC3">
        <w:rPr>
          <w:rFonts w:ascii="Arial" w:hAnsi="Arial" w:cs="Arial"/>
          <w:sz w:val="24"/>
          <w:szCs w:val="24"/>
        </w:rPr>
        <w:t>Reitero que o MEC fez uma nova exigência solicitando datas de entrada e saída dos campos de Estágio Básico e Profissionalizante</w:t>
      </w:r>
      <w:r w:rsidR="00E8776D">
        <w:rPr>
          <w:rFonts w:ascii="Arial" w:hAnsi="Arial" w:cs="Arial"/>
          <w:sz w:val="24"/>
          <w:szCs w:val="24"/>
        </w:rPr>
        <w:t xml:space="preserve">, incluindo o CNPJ da instituição. </w:t>
      </w:r>
    </w:p>
    <w:p w14:paraId="210BB82C" w14:textId="77777777" w:rsidR="00865DEE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32600CA" w14:textId="1DA79BA5" w:rsidR="00865DEE" w:rsidRDefault="00E8776D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865DEE">
        <w:rPr>
          <w:rFonts w:ascii="Arial" w:hAnsi="Arial" w:cs="Arial"/>
          <w:sz w:val="24"/>
          <w:szCs w:val="24"/>
        </w:rPr>
        <w:t>Usaremos como critério para desempate na escolha de vagas o Coeficiente de Redimento Escolar (CRE) dos alunos que se rematricularem no tempo devido, a saber, até o final do primeiro mês do semestre (janeiro ou julho). Após esse período, os alunos que se rematricularem tardiamente ocuparão as vagas remanescentes</w:t>
      </w:r>
      <w:r w:rsidR="00AA6489">
        <w:rPr>
          <w:rFonts w:ascii="Arial" w:hAnsi="Arial" w:cs="Arial"/>
          <w:sz w:val="24"/>
          <w:szCs w:val="24"/>
        </w:rPr>
        <w:t xml:space="preserve">, também sendo considerado o critério do CRE. </w:t>
      </w:r>
    </w:p>
    <w:p w14:paraId="33F721DF" w14:textId="77777777" w:rsidR="00865DEE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F39F148" w14:textId="59A5428E" w:rsidR="00865DEE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5 </w:t>
      </w:r>
      <w:r>
        <w:rPr>
          <w:rFonts w:ascii="Arial" w:hAnsi="Arial" w:cs="Arial"/>
          <w:sz w:val="24"/>
          <w:szCs w:val="24"/>
        </w:rPr>
        <w:t>Aluno não matriculado não entrará em campo e não deve participar de momento de supervisão.</w:t>
      </w:r>
    </w:p>
    <w:p w14:paraId="3513210E" w14:textId="77777777" w:rsidR="00865DEE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1C2D7522" w14:textId="57BD462E" w:rsidR="00AA6489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 xml:space="preserve"> Os campos externos serão prioritariamente destinados aos alunos da ênfase </w:t>
      </w:r>
      <w:r w:rsidRPr="00AA6489">
        <w:rPr>
          <w:rFonts w:ascii="Arial" w:hAnsi="Arial" w:cs="Arial"/>
          <w:b/>
          <w:bCs/>
          <w:sz w:val="24"/>
          <w:szCs w:val="24"/>
        </w:rPr>
        <w:t>SOCIAL DA SAÚDE</w:t>
      </w:r>
      <w:r>
        <w:rPr>
          <w:rFonts w:ascii="Arial" w:hAnsi="Arial" w:cs="Arial"/>
          <w:sz w:val="24"/>
          <w:szCs w:val="24"/>
        </w:rPr>
        <w:t xml:space="preserve">, na hipótese de todos já estarem inclusos e </w:t>
      </w:r>
      <w:r w:rsidR="00AA6489">
        <w:rPr>
          <w:rFonts w:ascii="Arial" w:hAnsi="Arial" w:cs="Arial"/>
          <w:sz w:val="24"/>
          <w:szCs w:val="24"/>
        </w:rPr>
        <w:t xml:space="preserve">ainda haja vagas, adotaremos nova seleção via rematrícula e CRE para alunos da ênfase em </w:t>
      </w:r>
      <w:r w:rsidR="00AA6489" w:rsidRPr="00AA6489">
        <w:rPr>
          <w:rFonts w:ascii="Arial" w:hAnsi="Arial" w:cs="Arial"/>
          <w:b/>
          <w:bCs/>
          <w:sz w:val="24"/>
          <w:szCs w:val="24"/>
        </w:rPr>
        <w:t>PSICOLOGIA CLÍNICA</w:t>
      </w:r>
      <w:r w:rsidR="00AA6489">
        <w:rPr>
          <w:rFonts w:ascii="Arial" w:hAnsi="Arial" w:cs="Arial"/>
          <w:sz w:val="24"/>
          <w:szCs w:val="24"/>
        </w:rPr>
        <w:t xml:space="preserve">. </w:t>
      </w:r>
    </w:p>
    <w:p w14:paraId="10AE9D7B" w14:textId="77777777" w:rsidR="00AA6489" w:rsidRDefault="00AA6489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9F7FD98" w14:textId="329DF2AF" w:rsidR="00865DEE" w:rsidRPr="00865DEE" w:rsidRDefault="00AA6489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7 </w:t>
      </w:r>
      <w:r>
        <w:rPr>
          <w:rFonts w:ascii="Arial" w:hAnsi="Arial" w:cs="Arial"/>
          <w:sz w:val="24"/>
          <w:szCs w:val="24"/>
        </w:rPr>
        <w:t xml:space="preserve">No ato da rematrícula, os alunos de Social da Saúde devem apresentar à prof Nêmora (supervisora de estágios) o comprovante de matrícula para verificar os locais de estágios disponíveis. De igual modo, o aluno de Psicologia Clínica deve apresentar a Elizabeth (RT) da clínica escola o comprovante para os ajustes de horário. </w:t>
      </w:r>
    </w:p>
    <w:p w14:paraId="0F42E76C" w14:textId="77777777" w:rsidR="00865DEE" w:rsidRDefault="00865DEE" w:rsidP="005F52ED">
      <w:pPr>
        <w:pStyle w:val="SemEspaamen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FFCE517" w14:textId="2D8874C6" w:rsidR="00E8776D" w:rsidRDefault="00AA6489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8</w:t>
      </w:r>
      <w:r w:rsidR="00865DEE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865DEE">
        <w:rPr>
          <w:rFonts w:ascii="Arial" w:hAnsi="Arial" w:cs="Arial"/>
          <w:sz w:val="24"/>
          <w:szCs w:val="24"/>
        </w:rPr>
        <w:t>P</w:t>
      </w:r>
      <w:r w:rsidR="00E8776D">
        <w:rPr>
          <w:rFonts w:ascii="Arial" w:hAnsi="Arial" w:cs="Arial"/>
          <w:sz w:val="24"/>
          <w:szCs w:val="24"/>
        </w:rPr>
        <w:t>or fim, a presença nas supervisões é obrigatória, de modo que, o aluno pode ser reprovado como em qualquer disciplina.</w:t>
      </w:r>
    </w:p>
    <w:p w14:paraId="1255F88D" w14:textId="072D013C" w:rsidR="00E8776D" w:rsidRDefault="00E8776D" w:rsidP="005F52E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46D6A88" w14:textId="77777777" w:rsidR="001D01D3" w:rsidRDefault="001D01D3" w:rsidP="00E8776D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FB63BD" w14:textId="77777777" w:rsidR="001D01D3" w:rsidRDefault="001D01D3" w:rsidP="00E8776D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449010" w14:textId="77777777" w:rsidR="001D01D3" w:rsidRDefault="001D01D3" w:rsidP="00E8776D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1D609B" w14:textId="77777777" w:rsidR="001D01D3" w:rsidRDefault="001D01D3" w:rsidP="00E8776D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83628F" w14:textId="77777777" w:rsidR="001D01D3" w:rsidRDefault="001D01D3" w:rsidP="00E8776D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94FD43" w14:textId="4D0FF6FF" w:rsidR="00E8776D" w:rsidRDefault="00E8776D" w:rsidP="00E8776D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TÁGIOS EM PSICOLOGIA CLÍNICA</w:t>
      </w:r>
    </w:p>
    <w:p w14:paraId="18ADA0E2" w14:textId="77777777" w:rsidR="00E8776D" w:rsidRDefault="00E8776D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DB88277" w14:textId="63797612" w:rsidR="002041C1" w:rsidRDefault="00E8776D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25D3B">
        <w:rPr>
          <w:rFonts w:ascii="Arial" w:hAnsi="Arial" w:cs="Arial"/>
          <w:b/>
          <w:bCs/>
          <w:sz w:val="24"/>
          <w:szCs w:val="24"/>
        </w:rPr>
        <w:t>Fenomenologia</w:t>
      </w:r>
      <w:r>
        <w:rPr>
          <w:rFonts w:ascii="Arial" w:hAnsi="Arial" w:cs="Arial"/>
          <w:sz w:val="24"/>
          <w:szCs w:val="24"/>
        </w:rPr>
        <w:t xml:space="preserve"> – Prof </w:t>
      </w:r>
      <w:r w:rsidRPr="00E8776D">
        <w:rPr>
          <w:rFonts w:ascii="Arial" w:hAnsi="Arial" w:cs="Arial"/>
          <w:sz w:val="24"/>
          <w:szCs w:val="24"/>
        </w:rPr>
        <w:t>Anne Cryst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10 vagas por turno </w:t>
      </w:r>
    </w:p>
    <w:p w14:paraId="5A983049" w14:textId="090EA9B4" w:rsidR="00E8776D" w:rsidRDefault="002041C1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 xml:space="preserve">: </w:t>
      </w:r>
      <w:r w:rsidR="0012657C">
        <w:rPr>
          <w:rFonts w:ascii="Arial" w:hAnsi="Arial" w:cs="Arial"/>
          <w:sz w:val="24"/>
          <w:szCs w:val="24"/>
        </w:rPr>
        <w:t>Segundas</w:t>
      </w:r>
      <w:r w:rsidR="00F25D3B">
        <w:rPr>
          <w:rFonts w:ascii="Arial" w:hAnsi="Arial" w:cs="Arial"/>
          <w:sz w:val="24"/>
          <w:szCs w:val="24"/>
        </w:rPr>
        <w:t xml:space="preserve"> </w:t>
      </w:r>
      <w:r w:rsidR="00F25D3B" w:rsidRPr="00F25D3B">
        <w:rPr>
          <w:rFonts w:ascii="Arial" w:hAnsi="Arial" w:cs="Arial"/>
          <w:sz w:val="24"/>
          <w:szCs w:val="24"/>
        </w:rPr>
        <w:t>8 h 20 às 11 h 50</w:t>
      </w:r>
      <w:r w:rsidR="001265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041C1">
        <w:rPr>
          <w:rFonts w:ascii="Arial" w:hAnsi="Arial" w:cs="Arial"/>
          <w:b/>
          <w:bCs/>
          <w:sz w:val="24"/>
          <w:szCs w:val="24"/>
        </w:rPr>
        <w:t>NOITE:</w:t>
      </w:r>
      <w:r w:rsidR="0012657C">
        <w:rPr>
          <w:rFonts w:ascii="Arial" w:hAnsi="Arial" w:cs="Arial"/>
          <w:sz w:val="24"/>
          <w:szCs w:val="24"/>
        </w:rPr>
        <w:t xml:space="preserve"> </w:t>
      </w:r>
      <w:r w:rsidR="00F25D3B">
        <w:rPr>
          <w:rFonts w:ascii="Arial" w:hAnsi="Arial" w:cs="Arial"/>
          <w:sz w:val="24"/>
          <w:szCs w:val="24"/>
        </w:rPr>
        <w:t>S</w:t>
      </w:r>
      <w:r w:rsidR="00F25D3B" w:rsidRPr="00F25D3B">
        <w:rPr>
          <w:rFonts w:ascii="Arial" w:hAnsi="Arial" w:cs="Arial"/>
          <w:sz w:val="24"/>
          <w:szCs w:val="24"/>
        </w:rPr>
        <w:t>egunda das 18 h 30 às 20 h 10</w:t>
      </w:r>
      <w:r>
        <w:rPr>
          <w:rFonts w:ascii="Arial" w:hAnsi="Arial" w:cs="Arial"/>
          <w:sz w:val="24"/>
          <w:szCs w:val="24"/>
        </w:rPr>
        <w:t xml:space="preserve"> </w:t>
      </w:r>
      <w:r w:rsidR="00F25D3B" w:rsidRPr="00F25D3B">
        <w:rPr>
          <w:rFonts w:ascii="Arial" w:hAnsi="Arial" w:cs="Arial"/>
          <w:sz w:val="24"/>
          <w:szCs w:val="24"/>
        </w:rPr>
        <w:t>na terça, das 20 h 20 às 22 h.</w:t>
      </w:r>
      <w:r w:rsidR="0012657C">
        <w:rPr>
          <w:rFonts w:ascii="Arial" w:hAnsi="Arial" w:cs="Arial"/>
          <w:sz w:val="24"/>
          <w:szCs w:val="24"/>
        </w:rPr>
        <w:t xml:space="preserve"> </w:t>
      </w:r>
    </w:p>
    <w:p w14:paraId="6E8BF774" w14:textId="77777777" w:rsidR="002041C1" w:rsidRDefault="002041C1" w:rsidP="00E8776D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438997" w14:textId="77777777" w:rsidR="002041C1" w:rsidRDefault="00865DEE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A7FBD">
        <w:rPr>
          <w:rFonts w:ascii="Arial" w:hAnsi="Arial" w:cs="Arial"/>
          <w:b/>
          <w:bCs/>
          <w:sz w:val="24"/>
          <w:szCs w:val="24"/>
        </w:rPr>
        <w:t xml:space="preserve">Psicanálise </w:t>
      </w:r>
      <w:r>
        <w:rPr>
          <w:rFonts w:ascii="Arial" w:hAnsi="Arial" w:cs="Arial"/>
          <w:sz w:val="24"/>
          <w:szCs w:val="24"/>
        </w:rPr>
        <w:t xml:space="preserve">– Prof Geovan – 10 vagas por turno </w:t>
      </w:r>
    </w:p>
    <w:p w14:paraId="06094EE3" w14:textId="5B247C9B" w:rsidR="00865DEE" w:rsidRDefault="002041C1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 xml:space="preserve">: </w:t>
      </w:r>
      <w:r w:rsidR="00B26DBD" w:rsidRPr="00B26DBD">
        <w:rPr>
          <w:rFonts w:ascii="Arial" w:hAnsi="Arial" w:cs="Arial"/>
          <w:sz w:val="24"/>
          <w:szCs w:val="24"/>
        </w:rPr>
        <w:t xml:space="preserve">Segunda das 10h às 12h e </w:t>
      </w:r>
      <w:r w:rsidR="00FA7FBD">
        <w:rPr>
          <w:rFonts w:ascii="Arial" w:hAnsi="Arial" w:cs="Arial"/>
          <w:sz w:val="24"/>
          <w:szCs w:val="24"/>
        </w:rPr>
        <w:t xml:space="preserve">quinta </w:t>
      </w:r>
      <w:r w:rsidR="00B26DBD" w:rsidRPr="00B26DBD">
        <w:rPr>
          <w:rFonts w:ascii="Arial" w:hAnsi="Arial" w:cs="Arial"/>
          <w:sz w:val="24"/>
          <w:szCs w:val="24"/>
        </w:rPr>
        <w:t xml:space="preserve">das </w:t>
      </w:r>
      <w:r w:rsidR="00FA7FBD">
        <w:rPr>
          <w:rFonts w:ascii="Arial" w:hAnsi="Arial" w:cs="Arial"/>
          <w:sz w:val="24"/>
          <w:szCs w:val="24"/>
        </w:rPr>
        <w:t>1</w:t>
      </w:r>
      <w:r w:rsidR="00B26DBD" w:rsidRPr="00B26DBD">
        <w:rPr>
          <w:rFonts w:ascii="Arial" w:hAnsi="Arial" w:cs="Arial"/>
          <w:sz w:val="24"/>
          <w:szCs w:val="24"/>
        </w:rPr>
        <w:t>0h às 1</w:t>
      </w:r>
      <w:r w:rsidR="00FA7FBD">
        <w:rPr>
          <w:rFonts w:ascii="Arial" w:hAnsi="Arial" w:cs="Arial"/>
          <w:sz w:val="24"/>
          <w:szCs w:val="24"/>
        </w:rPr>
        <w:t>2</w:t>
      </w:r>
      <w:r w:rsidR="00B26DBD" w:rsidRPr="00B26DBD">
        <w:rPr>
          <w:rFonts w:ascii="Arial" w:hAnsi="Arial" w:cs="Arial"/>
          <w:sz w:val="24"/>
          <w:szCs w:val="24"/>
        </w:rPr>
        <w:t>h</w:t>
      </w:r>
      <w:r w:rsidR="00B26D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041C1">
        <w:rPr>
          <w:rFonts w:ascii="Arial" w:hAnsi="Arial" w:cs="Arial"/>
          <w:b/>
          <w:bCs/>
          <w:sz w:val="24"/>
          <w:szCs w:val="24"/>
        </w:rPr>
        <w:t>NOITE:</w:t>
      </w:r>
      <w:r>
        <w:rPr>
          <w:rFonts w:ascii="Arial" w:hAnsi="Arial" w:cs="Arial"/>
          <w:sz w:val="24"/>
          <w:szCs w:val="24"/>
        </w:rPr>
        <w:t xml:space="preserve"> </w:t>
      </w:r>
      <w:r w:rsidR="00B26DBD">
        <w:rPr>
          <w:rFonts w:ascii="Arial" w:hAnsi="Arial" w:cs="Arial"/>
          <w:sz w:val="24"/>
          <w:szCs w:val="24"/>
        </w:rPr>
        <w:t xml:space="preserve"> </w:t>
      </w:r>
      <w:r w:rsidR="00B26DBD" w:rsidRPr="00B26DBD">
        <w:rPr>
          <w:rFonts w:ascii="Arial" w:hAnsi="Arial" w:cs="Arial"/>
          <w:sz w:val="24"/>
          <w:szCs w:val="24"/>
        </w:rPr>
        <w:t xml:space="preserve">Segunda das 19h </w:t>
      </w:r>
      <w:r w:rsidR="00FA7FBD">
        <w:rPr>
          <w:rFonts w:ascii="Arial" w:hAnsi="Arial" w:cs="Arial"/>
          <w:sz w:val="24"/>
          <w:szCs w:val="24"/>
        </w:rPr>
        <w:t>à</w:t>
      </w:r>
      <w:r w:rsidR="00B26DBD" w:rsidRPr="00B26DBD">
        <w:rPr>
          <w:rFonts w:ascii="Arial" w:hAnsi="Arial" w:cs="Arial"/>
          <w:sz w:val="24"/>
          <w:szCs w:val="24"/>
        </w:rPr>
        <w:t>s 21h e terça das 20h às 22h</w:t>
      </w:r>
    </w:p>
    <w:p w14:paraId="6535E2FD" w14:textId="77777777" w:rsidR="002041C1" w:rsidRDefault="002041C1" w:rsidP="00E8776D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5E6F89" w14:textId="77777777" w:rsidR="002041C1" w:rsidRDefault="00E8776D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A7FBD">
        <w:rPr>
          <w:rFonts w:ascii="Arial" w:hAnsi="Arial" w:cs="Arial"/>
          <w:b/>
          <w:bCs/>
          <w:sz w:val="24"/>
          <w:szCs w:val="24"/>
        </w:rPr>
        <w:t>Análise do Comportamento</w:t>
      </w:r>
      <w:r>
        <w:rPr>
          <w:rFonts w:ascii="Arial" w:hAnsi="Arial" w:cs="Arial"/>
          <w:sz w:val="24"/>
          <w:szCs w:val="24"/>
        </w:rPr>
        <w:t xml:space="preserve"> – Prof Luiz Felip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10 vagas por turno </w:t>
      </w:r>
    </w:p>
    <w:p w14:paraId="5AB79C7E" w14:textId="0F9F6B39" w:rsidR="00E8776D" w:rsidRDefault="002041C1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 xml:space="preserve">:  </w:t>
      </w:r>
      <w:r w:rsidR="00BB1248">
        <w:rPr>
          <w:rFonts w:ascii="Arial" w:hAnsi="Arial" w:cs="Arial"/>
          <w:sz w:val="24"/>
          <w:szCs w:val="24"/>
        </w:rPr>
        <w:t xml:space="preserve">Quartas 08h20-12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041C1">
        <w:rPr>
          <w:rFonts w:ascii="Arial" w:hAnsi="Arial" w:cs="Arial"/>
          <w:b/>
          <w:bCs/>
          <w:sz w:val="24"/>
          <w:szCs w:val="24"/>
        </w:rPr>
        <w:t>NOITE:</w:t>
      </w:r>
      <w:r>
        <w:rPr>
          <w:rFonts w:ascii="Arial" w:hAnsi="Arial" w:cs="Arial"/>
          <w:sz w:val="24"/>
          <w:szCs w:val="24"/>
        </w:rPr>
        <w:t xml:space="preserve"> Quartas</w:t>
      </w:r>
      <w:r w:rsidR="00BB1248">
        <w:rPr>
          <w:rFonts w:ascii="Arial" w:hAnsi="Arial" w:cs="Arial"/>
          <w:sz w:val="24"/>
          <w:szCs w:val="24"/>
        </w:rPr>
        <w:t xml:space="preserve"> 18h30-22h</w:t>
      </w:r>
    </w:p>
    <w:p w14:paraId="637857A0" w14:textId="77777777" w:rsidR="002041C1" w:rsidRDefault="002041C1" w:rsidP="00865DEE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904218" w14:textId="77777777" w:rsidR="002041C1" w:rsidRDefault="00003621" w:rsidP="00865DE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A7FBD">
        <w:rPr>
          <w:rFonts w:ascii="Arial" w:hAnsi="Arial" w:cs="Arial"/>
          <w:b/>
          <w:bCs/>
          <w:sz w:val="24"/>
          <w:szCs w:val="24"/>
        </w:rPr>
        <w:t>Terapia Cognitivo Comportamental</w:t>
      </w:r>
      <w:r>
        <w:rPr>
          <w:rFonts w:ascii="Arial" w:hAnsi="Arial" w:cs="Arial"/>
          <w:sz w:val="24"/>
          <w:szCs w:val="24"/>
        </w:rPr>
        <w:t xml:space="preserve"> – Prof Lucimay </w:t>
      </w:r>
      <w:r w:rsidR="00865DEE">
        <w:rPr>
          <w:rFonts w:ascii="Arial" w:hAnsi="Arial" w:cs="Arial"/>
          <w:sz w:val="24"/>
          <w:szCs w:val="24"/>
        </w:rPr>
        <w:t xml:space="preserve">– 10 vagas por turno </w:t>
      </w:r>
    </w:p>
    <w:p w14:paraId="67D7B6B6" w14:textId="5576D330" w:rsidR="00003621" w:rsidRDefault="002041C1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>:  Segundas 08h20-10h / terças 10h10-12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041C1">
        <w:rPr>
          <w:rFonts w:ascii="Arial" w:hAnsi="Arial" w:cs="Arial"/>
          <w:b/>
          <w:bCs/>
          <w:sz w:val="24"/>
          <w:szCs w:val="24"/>
        </w:rPr>
        <w:t>NOITE:</w:t>
      </w:r>
      <w:r>
        <w:rPr>
          <w:rFonts w:ascii="Arial" w:hAnsi="Arial" w:cs="Arial"/>
          <w:sz w:val="24"/>
          <w:szCs w:val="24"/>
        </w:rPr>
        <w:t xml:space="preserve"> Segunda 18h30-20h10 / terça 20h20-22h. </w:t>
      </w:r>
    </w:p>
    <w:p w14:paraId="16D68C05" w14:textId="77777777" w:rsidR="002041C1" w:rsidRDefault="002041C1" w:rsidP="00E8776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6F87E39" w14:textId="54F5F986" w:rsidR="00865DEE" w:rsidRDefault="00865DEE" w:rsidP="00865DEE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ÁGIOS EM PSICLOGIA SOCIAL DA SAÚDE</w:t>
      </w:r>
    </w:p>
    <w:p w14:paraId="7B7267A3" w14:textId="6EFECFDF" w:rsidR="00865DEE" w:rsidRDefault="00865DEE" w:rsidP="00865DEE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E2DB6F" w14:textId="3321C6EC" w:rsidR="00865DEE" w:rsidRDefault="00865DEE" w:rsidP="00865DE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22C89">
        <w:rPr>
          <w:rFonts w:ascii="Arial" w:hAnsi="Arial" w:cs="Arial"/>
          <w:b/>
          <w:bCs/>
          <w:sz w:val="24"/>
          <w:szCs w:val="24"/>
        </w:rPr>
        <w:t>Contextos de Saúde</w:t>
      </w:r>
      <w:r>
        <w:rPr>
          <w:rFonts w:ascii="Arial" w:hAnsi="Arial" w:cs="Arial"/>
          <w:sz w:val="24"/>
          <w:szCs w:val="24"/>
        </w:rPr>
        <w:t xml:space="preserve"> – Prof Gabriella - 10 vagas por turno </w:t>
      </w:r>
    </w:p>
    <w:p w14:paraId="2F0664DF" w14:textId="6C38470A" w:rsidR="002041C1" w:rsidRDefault="002041C1" w:rsidP="002041C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>:  T</w:t>
      </w:r>
      <w:r w:rsidRPr="00622C89">
        <w:rPr>
          <w:rFonts w:ascii="Arial" w:hAnsi="Arial" w:cs="Arial"/>
          <w:sz w:val="24"/>
          <w:szCs w:val="24"/>
        </w:rPr>
        <w:t>erça 07h30-09h</w:t>
      </w:r>
      <w:r>
        <w:rPr>
          <w:rFonts w:ascii="Arial" w:hAnsi="Arial" w:cs="Arial"/>
          <w:sz w:val="24"/>
          <w:szCs w:val="24"/>
        </w:rPr>
        <w:t xml:space="preserve"> / S</w:t>
      </w:r>
      <w:r w:rsidRPr="00622C89">
        <w:rPr>
          <w:rFonts w:ascii="Arial" w:hAnsi="Arial" w:cs="Arial"/>
          <w:sz w:val="24"/>
          <w:szCs w:val="24"/>
        </w:rPr>
        <w:t>exta 10h10-11h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041C1">
        <w:rPr>
          <w:rFonts w:ascii="Arial" w:hAnsi="Arial" w:cs="Arial"/>
          <w:b/>
          <w:bCs/>
          <w:sz w:val="24"/>
          <w:szCs w:val="24"/>
        </w:rPr>
        <w:t>NOITE:</w:t>
      </w:r>
      <w:r>
        <w:rPr>
          <w:rFonts w:ascii="Arial" w:hAnsi="Arial" w:cs="Arial"/>
          <w:sz w:val="24"/>
          <w:szCs w:val="24"/>
        </w:rPr>
        <w:t xml:space="preserve"> </w:t>
      </w:r>
      <w:r w:rsidR="00183804">
        <w:rPr>
          <w:rFonts w:ascii="Arial" w:hAnsi="Arial" w:cs="Arial"/>
          <w:sz w:val="24"/>
          <w:szCs w:val="24"/>
        </w:rPr>
        <w:t>Segunda 18h30-22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FA1D8C8" w14:textId="77777777" w:rsidR="002041C1" w:rsidRDefault="002041C1" w:rsidP="00865DE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A7117C5" w14:textId="23588E5D" w:rsidR="00865DEE" w:rsidRDefault="00865DEE" w:rsidP="00865DE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22C89">
        <w:rPr>
          <w:rFonts w:ascii="Arial" w:hAnsi="Arial" w:cs="Arial"/>
          <w:b/>
          <w:bCs/>
          <w:sz w:val="24"/>
          <w:szCs w:val="24"/>
        </w:rPr>
        <w:t>Contextos Sociais</w:t>
      </w:r>
      <w:r>
        <w:rPr>
          <w:rFonts w:ascii="Arial" w:hAnsi="Arial" w:cs="Arial"/>
          <w:sz w:val="24"/>
          <w:szCs w:val="24"/>
        </w:rPr>
        <w:t xml:space="preserve"> – Prof Layane – 10 vagas </w:t>
      </w:r>
      <w:r w:rsidRPr="00DA64DF">
        <w:rPr>
          <w:rFonts w:ascii="Arial" w:hAnsi="Arial" w:cs="Arial"/>
          <w:b/>
          <w:bCs/>
          <w:sz w:val="24"/>
          <w:szCs w:val="24"/>
        </w:rPr>
        <w:t>apenas MANHÃ</w:t>
      </w:r>
      <w:r>
        <w:rPr>
          <w:rFonts w:ascii="Arial" w:hAnsi="Arial" w:cs="Arial"/>
          <w:sz w:val="24"/>
          <w:szCs w:val="24"/>
        </w:rPr>
        <w:t xml:space="preserve"> – Supervisão:</w:t>
      </w:r>
      <w:r w:rsidR="00FF072C">
        <w:rPr>
          <w:rFonts w:ascii="Arial" w:hAnsi="Arial" w:cs="Arial"/>
          <w:sz w:val="24"/>
          <w:szCs w:val="24"/>
        </w:rPr>
        <w:t xml:space="preserve"> Quarta 07h30-10h1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D619957" w14:textId="59AB000A" w:rsidR="002041C1" w:rsidRDefault="002041C1" w:rsidP="002041C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 xml:space="preserve">:  Quarta 07h30-10h10 </w:t>
      </w:r>
    </w:p>
    <w:p w14:paraId="175A46FA" w14:textId="77777777" w:rsidR="002041C1" w:rsidRPr="00865DEE" w:rsidRDefault="002041C1" w:rsidP="00865DE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D54BD8B" w14:textId="77777777" w:rsidR="00865DEE" w:rsidRPr="00E8776D" w:rsidRDefault="00865DEE" w:rsidP="00865DE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65DEE" w:rsidRPr="00E8776D" w:rsidSect="00DB2606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D625" w14:textId="77777777" w:rsidR="009775AD" w:rsidRDefault="009775AD" w:rsidP="00811245">
      <w:r>
        <w:separator/>
      </w:r>
    </w:p>
  </w:endnote>
  <w:endnote w:type="continuationSeparator" w:id="0">
    <w:p w14:paraId="14352A50" w14:textId="77777777" w:rsidR="009775AD" w:rsidRDefault="009775AD" w:rsidP="0081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7008" w14:textId="7518D833" w:rsidR="00811245" w:rsidRDefault="008112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2B1FCD" wp14:editId="4E009C24">
          <wp:simplePos x="0" y="0"/>
          <wp:positionH relativeFrom="column">
            <wp:posOffset>7019925</wp:posOffset>
          </wp:positionH>
          <wp:positionV relativeFrom="paragraph">
            <wp:posOffset>-895350</wp:posOffset>
          </wp:positionV>
          <wp:extent cx="2838450" cy="1352550"/>
          <wp:effectExtent l="0" t="0" r="0" b="0"/>
          <wp:wrapNone/>
          <wp:docPr id="1" name="Imagem 1" descr="Texto, Quadro de comunicaçõe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Quadro de comunicaçõe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493E" w14:textId="77777777" w:rsidR="009775AD" w:rsidRDefault="009775AD" w:rsidP="00811245">
      <w:r>
        <w:separator/>
      </w:r>
    </w:p>
  </w:footnote>
  <w:footnote w:type="continuationSeparator" w:id="0">
    <w:p w14:paraId="76A0E420" w14:textId="77777777" w:rsidR="009775AD" w:rsidRDefault="009775AD" w:rsidP="0081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tblInd w:w="-441" w:type="dxa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811245" w:rsidRPr="00D05EBE" w14:paraId="73F226A6" w14:textId="77777777" w:rsidTr="00811245">
      <w:trPr>
        <w:trHeight w:val="141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921E7A4" w14:textId="77777777" w:rsidR="00811245" w:rsidRPr="00906A7E" w:rsidRDefault="00811245" w:rsidP="00811245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1B66DB1" wp14:editId="2E9B16E3">
                <wp:extent cx="702766" cy="293427"/>
                <wp:effectExtent l="0" t="0" r="2540" b="0"/>
                <wp:docPr id="10" name="Imagem 10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Logotipo, nome da empresa&#10;&#10;Descrição gerada automaticamente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4C0436F" w14:textId="77777777" w:rsidR="00811245" w:rsidRPr="00906A7E" w:rsidRDefault="00811245" w:rsidP="00811245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9E2F3" w:themeFill="accent1" w:themeFillTint="33"/>
          <w:noWrap/>
          <w:vAlign w:val="center"/>
          <w:hideMark/>
        </w:tcPr>
        <w:p w14:paraId="0EE7F6C2" w14:textId="77777777" w:rsidR="00811245" w:rsidRPr="00906A7E" w:rsidRDefault="00811245" w:rsidP="00811245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811245" w:rsidRPr="00D05EBE" w14:paraId="5925F1F7" w14:textId="77777777" w:rsidTr="00811245">
      <w:trPr>
        <w:trHeight w:val="140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BC194A9" w14:textId="77777777" w:rsidR="00811245" w:rsidRPr="00906A7E" w:rsidRDefault="00811245" w:rsidP="00811245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C70CFAB" w14:textId="77777777" w:rsidR="00811245" w:rsidRPr="00906A7E" w:rsidRDefault="00811245" w:rsidP="00811245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EDB9668" w14:textId="77777777" w:rsidR="00811245" w:rsidRPr="00906A7E" w:rsidRDefault="00811245" w:rsidP="00811245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811245" w:rsidRPr="00D05EBE" w14:paraId="266DE9FE" w14:textId="77777777" w:rsidTr="00811245">
      <w:trPr>
        <w:trHeight w:val="20"/>
      </w:trPr>
      <w:tc>
        <w:tcPr>
          <w:tcW w:w="1833" w:type="dxa"/>
          <w:shd w:val="clear" w:color="auto" w:fill="D9E2F3" w:themeFill="accent1" w:themeFillTint="33"/>
          <w:vAlign w:val="center"/>
        </w:tcPr>
        <w:p w14:paraId="1FC076EF" w14:textId="77777777" w:rsidR="00811245" w:rsidRPr="00906A7E" w:rsidRDefault="00811245" w:rsidP="00811245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59F7F60" w14:textId="77777777" w:rsidR="00811245" w:rsidRPr="00906A7E" w:rsidRDefault="00811245" w:rsidP="00811245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9E2F3" w:themeFill="accent1" w:themeFillTint="33"/>
          <w:vAlign w:val="center"/>
        </w:tcPr>
        <w:p w14:paraId="42E64377" w14:textId="77777777" w:rsidR="00811245" w:rsidRPr="00906A7E" w:rsidRDefault="00811245" w:rsidP="00811245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6B711E9" w14:textId="77777777" w:rsidR="00811245" w:rsidRPr="00906A7E" w:rsidRDefault="00811245" w:rsidP="00811245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9E2F3" w:themeFill="accent1" w:themeFillTint="33"/>
          <w:vAlign w:val="center"/>
        </w:tcPr>
        <w:p w14:paraId="0836DDC8" w14:textId="77777777" w:rsidR="00811245" w:rsidRPr="00906A7E" w:rsidRDefault="00811245" w:rsidP="00811245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BE6F5BB" w14:textId="77777777" w:rsidR="00811245" w:rsidRPr="00906A7E" w:rsidRDefault="00811245" w:rsidP="00811245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3E050EAB" w14:textId="77777777" w:rsidR="00811245" w:rsidRDefault="008112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06"/>
    <w:rsid w:val="00003621"/>
    <w:rsid w:val="0002173D"/>
    <w:rsid w:val="0002350C"/>
    <w:rsid w:val="0012657C"/>
    <w:rsid w:val="00143432"/>
    <w:rsid w:val="00183804"/>
    <w:rsid w:val="00191FCB"/>
    <w:rsid w:val="00193592"/>
    <w:rsid w:val="001D01D3"/>
    <w:rsid w:val="002041C1"/>
    <w:rsid w:val="0020778B"/>
    <w:rsid w:val="00232C71"/>
    <w:rsid w:val="002710F0"/>
    <w:rsid w:val="002D7CA9"/>
    <w:rsid w:val="003276DD"/>
    <w:rsid w:val="004016B1"/>
    <w:rsid w:val="004912F6"/>
    <w:rsid w:val="004E5934"/>
    <w:rsid w:val="005E5A7B"/>
    <w:rsid w:val="005F52ED"/>
    <w:rsid w:val="0062094D"/>
    <w:rsid w:val="00622C89"/>
    <w:rsid w:val="00654B6B"/>
    <w:rsid w:val="00655B89"/>
    <w:rsid w:val="006841DF"/>
    <w:rsid w:val="006868BA"/>
    <w:rsid w:val="006C1237"/>
    <w:rsid w:val="0077153B"/>
    <w:rsid w:val="0078103C"/>
    <w:rsid w:val="007D3970"/>
    <w:rsid w:val="00811245"/>
    <w:rsid w:val="008445DC"/>
    <w:rsid w:val="00865DEE"/>
    <w:rsid w:val="008A3FEF"/>
    <w:rsid w:val="008C6342"/>
    <w:rsid w:val="009775AD"/>
    <w:rsid w:val="00A1373E"/>
    <w:rsid w:val="00A40FC3"/>
    <w:rsid w:val="00AA6489"/>
    <w:rsid w:val="00AE4B83"/>
    <w:rsid w:val="00B26DBD"/>
    <w:rsid w:val="00B61E9F"/>
    <w:rsid w:val="00BA0F9B"/>
    <w:rsid w:val="00BB1248"/>
    <w:rsid w:val="00BC2934"/>
    <w:rsid w:val="00BE6FA2"/>
    <w:rsid w:val="00C37A39"/>
    <w:rsid w:val="00D34311"/>
    <w:rsid w:val="00D34A24"/>
    <w:rsid w:val="00D80170"/>
    <w:rsid w:val="00DA64DF"/>
    <w:rsid w:val="00DB2606"/>
    <w:rsid w:val="00DF62D0"/>
    <w:rsid w:val="00E02056"/>
    <w:rsid w:val="00E12110"/>
    <w:rsid w:val="00E8776D"/>
    <w:rsid w:val="00E9481D"/>
    <w:rsid w:val="00F25D3B"/>
    <w:rsid w:val="00F90509"/>
    <w:rsid w:val="00FA7FBD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9755"/>
  <w15:chartTrackingRefBased/>
  <w15:docId w15:val="{777C6FFC-0A10-4D6E-8735-A6473CAE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3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6841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41D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9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112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1245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8112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1245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sicologia.pet@uninassau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FA1A-5A13-4112-A84F-BACBA658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4</Pages>
  <Words>2046</Words>
  <Characters>1105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el Carlos do Nascimento Neto</dc:creator>
  <cp:keywords/>
  <dc:description/>
  <cp:lastModifiedBy>Misael Carlos do Nascimento Neto</cp:lastModifiedBy>
  <cp:revision>30</cp:revision>
  <cp:lastPrinted>2022-12-28T12:07:00Z</cp:lastPrinted>
  <dcterms:created xsi:type="dcterms:W3CDTF">2022-12-28T12:03:00Z</dcterms:created>
  <dcterms:modified xsi:type="dcterms:W3CDTF">2023-01-19T20:12:00Z</dcterms:modified>
</cp:coreProperties>
</file>